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0695"/>
      </w:tblGrid>
      <w:tr w:rsidR="00984444" w:rsidRPr="00984444" w:rsidTr="00AA1F89">
        <w:trPr>
          <w:trHeight w:val="469"/>
        </w:trPr>
        <w:tc>
          <w:tcPr>
            <w:tcW w:w="10546" w:type="dxa"/>
            <w:shd w:val="clear" w:color="auto" w:fill="0D0D0D"/>
            <w:vAlign w:val="center"/>
          </w:tcPr>
          <w:p w:rsidR="007A5371" w:rsidRDefault="005F78EA" w:rsidP="0098444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984444">
              <w:rPr>
                <w:rFonts w:ascii="Arial" w:hAnsi="Arial" w:cs="Arial"/>
                <w:b/>
                <w:sz w:val="22"/>
                <w:szCs w:val="22"/>
              </w:rPr>
              <w:t xml:space="preserve">APPENDIX FOR </w:t>
            </w:r>
            <w:r w:rsidR="00E72BC1">
              <w:rPr>
                <w:rFonts w:ascii="Arial" w:hAnsi="Arial" w:cs="Arial"/>
                <w:b/>
                <w:sz w:val="22"/>
                <w:szCs w:val="22"/>
              </w:rPr>
              <w:t>PROJECT IMPACT</w:t>
            </w:r>
            <w:r w:rsidR="007A53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84AD6" w:rsidRPr="00984444" w:rsidRDefault="007A5371" w:rsidP="007A537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nformation is specifically for the proposed project for the purpose of tax incentive throughout the incentive period)</w:t>
            </w:r>
          </w:p>
        </w:tc>
      </w:tr>
      <w:tr w:rsidR="00984444" w:rsidRPr="00984444" w:rsidTr="00AA1F89">
        <w:trPr>
          <w:trHeight w:val="469"/>
        </w:trPr>
        <w:tc>
          <w:tcPr>
            <w:tcW w:w="10546" w:type="dxa"/>
            <w:shd w:val="clear" w:color="auto" w:fill="BFBFBF" w:themeFill="background1" w:themeFillShade="BF"/>
            <w:vAlign w:val="center"/>
          </w:tcPr>
          <w:p w:rsidR="00EB7B0F" w:rsidRPr="00984444" w:rsidRDefault="00D262CD" w:rsidP="0060177B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  <w:tab w:val="left" w:pos="720"/>
                <w:tab w:val="left" w:pos="810"/>
              </w:tabs>
              <w:autoSpaceDE w:val="0"/>
              <w:autoSpaceDN w:val="0"/>
              <w:spacing w:before="120" w:after="120"/>
              <w:ind w:hanging="7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timated Revenue / </w:t>
            </w:r>
            <w:r w:rsidR="0060177B">
              <w:rPr>
                <w:rFonts w:ascii="Arial" w:hAnsi="Arial" w:cs="Arial"/>
                <w:b/>
                <w:sz w:val="22"/>
                <w:szCs w:val="22"/>
              </w:rPr>
              <w:t>Profit Before Tax</w:t>
            </w:r>
          </w:p>
        </w:tc>
      </w:tr>
      <w:tr w:rsidR="00984444" w:rsidRPr="00984444" w:rsidTr="00AA1F89">
        <w:trPr>
          <w:trHeight w:val="469"/>
        </w:trPr>
        <w:tc>
          <w:tcPr>
            <w:tcW w:w="10546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Y="250"/>
              <w:tblOverlap w:val="never"/>
              <w:tblW w:w="10320" w:type="dxa"/>
              <w:tblLook w:val="04A0" w:firstRow="1" w:lastRow="0" w:firstColumn="1" w:lastColumn="0" w:noHBand="0" w:noVBand="1"/>
            </w:tblPr>
            <w:tblGrid>
              <w:gridCol w:w="2479"/>
              <w:gridCol w:w="1530"/>
              <w:gridCol w:w="1511"/>
              <w:gridCol w:w="1600"/>
              <w:gridCol w:w="1600"/>
              <w:gridCol w:w="1600"/>
            </w:tblGrid>
            <w:tr w:rsidR="00E7763F" w:rsidRPr="002243B0" w:rsidTr="003D6A5E">
              <w:trPr>
                <w:trHeight w:val="530"/>
              </w:trPr>
              <w:tc>
                <w:tcPr>
                  <w:tcW w:w="2479" w:type="dxa"/>
                </w:tcPr>
                <w:p w:rsidR="00E7763F" w:rsidRPr="00984444" w:rsidRDefault="00E7763F" w:rsidP="00C60CA4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7763F" w:rsidRPr="00984444" w:rsidRDefault="00E7763F" w:rsidP="00C60CA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Year 1</w:t>
                  </w:r>
                </w:p>
              </w:tc>
              <w:tc>
                <w:tcPr>
                  <w:tcW w:w="1511" w:type="dxa"/>
                  <w:vAlign w:val="center"/>
                </w:tcPr>
                <w:p w:rsidR="00E7763F" w:rsidRPr="00984444" w:rsidRDefault="00E7763F" w:rsidP="00C60CA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Year 2</w:t>
                  </w:r>
                </w:p>
              </w:tc>
              <w:tc>
                <w:tcPr>
                  <w:tcW w:w="1600" w:type="dxa"/>
                  <w:vAlign w:val="center"/>
                </w:tcPr>
                <w:p w:rsidR="00E7763F" w:rsidRPr="00984444" w:rsidRDefault="00E7763F" w:rsidP="00C60CA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Year 3</w:t>
                  </w:r>
                </w:p>
              </w:tc>
              <w:tc>
                <w:tcPr>
                  <w:tcW w:w="1600" w:type="dxa"/>
                  <w:vAlign w:val="center"/>
                </w:tcPr>
                <w:p w:rsidR="00E7763F" w:rsidRPr="00984444" w:rsidRDefault="00E7763F" w:rsidP="007774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ear 4</w:t>
                  </w:r>
                </w:p>
              </w:tc>
              <w:tc>
                <w:tcPr>
                  <w:tcW w:w="1600" w:type="dxa"/>
                  <w:vAlign w:val="center"/>
                </w:tcPr>
                <w:p w:rsidR="00E7763F" w:rsidRPr="00984444" w:rsidRDefault="00E7763F" w:rsidP="007774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ear 5</w:t>
                  </w:r>
                </w:p>
              </w:tc>
            </w:tr>
            <w:tr w:rsidR="00E7763F" w:rsidRPr="00984444" w:rsidTr="006D2E61">
              <w:trPr>
                <w:trHeight w:val="620"/>
              </w:trPr>
              <w:tc>
                <w:tcPr>
                  <w:tcW w:w="2479" w:type="dxa"/>
                </w:tcPr>
                <w:p w:rsidR="00E7763F" w:rsidRPr="00984444" w:rsidRDefault="00E7763F" w:rsidP="00A27A79">
                  <w:pPr>
                    <w:pStyle w:val="ListParagraph"/>
                    <w:spacing w:before="120" w:after="120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otal </w:t>
                  </w: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Revenu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RM)</w:t>
                  </w:r>
                </w:p>
              </w:tc>
              <w:tc>
                <w:tcPr>
                  <w:tcW w:w="1530" w:type="dxa"/>
                </w:tcPr>
                <w:p w:rsidR="00E7763F" w:rsidRPr="00984444" w:rsidRDefault="00E7763F" w:rsidP="00A27A79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11" w:type="dxa"/>
                </w:tcPr>
                <w:p w:rsidR="00E7763F" w:rsidRPr="00984444" w:rsidRDefault="00E7763F" w:rsidP="00A27A79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E7763F" w:rsidRPr="002243B0" w:rsidRDefault="00E7763F" w:rsidP="00A27A79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E7763F" w:rsidRPr="002243B0" w:rsidRDefault="00E7763F" w:rsidP="007774E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E7763F" w:rsidRPr="002243B0" w:rsidRDefault="00E7763F" w:rsidP="007774E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7763F" w:rsidRPr="00984444" w:rsidTr="00805FA9">
              <w:tc>
                <w:tcPr>
                  <w:tcW w:w="2479" w:type="dxa"/>
                </w:tcPr>
                <w:p w:rsidR="00E7763F" w:rsidRPr="00E7763F" w:rsidRDefault="00E7763F" w:rsidP="006D2E61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120"/>
                    <w:ind w:left="42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centage of *</w:t>
                  </w:r>
                  <w:r w:rsidRPr="00E7763F">
                    <w:rPr>
                      <w:rFonts w:ascii="Arial" w:hAnsi="Arial" w:cs="Arial"/>
                      <w:sz w:val="22"/>
                      <w:szCs w:val="22"/>
                    </w:rPr>
                    <w:t>Export 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  <w:r w:rsidRPr="00E776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30" w:type="dxa"/>
                </w:tcPr>
                <w:p w:rsidR="00E7763F" w:rsidRPr="00984444" w:rsidRDefault="00E7763F" w:rsidP="00A27A79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11" w:type="dxa"/>
                </w:tcPr>
                <w:p w:rsidR="00E7763F" w:rsidRPr="00984444" w:rsidRDefault="00E7763F" w:rsidP="00A27A79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E7763F" w:rsidRPr="002243B0" w:rsidRDefault="00E7763F" w:rsidP="00A27A79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E7763F" w:rsidRPr="002243B0" w:rsidRDefault="00E7763F" w:rsidP="007774E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E7763F" w:rsidRPr="002243B0" w:rsidRDefault="00E7763F" w:rsidP="007774E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7763F" w:rsidRPr="00984444" w:rsidTr="003D6A5E">
              <w:trPr>
                <w:trHeight w:val="620"/>
              </w:trPr>
              <w:tc>
                <w:tcPr>
                  <w:tcW w:w="2479" w:type="dxa"/>
                </w:tcPr>
                <w:p w:rsidR="00E7763F" w:rsidRPr="00675481" w:rsidRDefault="00E7763F" w:rsidP="00D262CD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fit Before Tax</w:t>
                  </w: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RM)</w:t>
                  </w:r>
                </w:p>
              </w:tc>
              <w:tc>
                <w:tcPr>
                  <w:tcW w:w="1530" w:type="dxa"/>
                </w:tcPr>
                <w:p w:rsidR="00E7763F" w:rsidRPr="00984444" w:rsidRDefault="00E7763F" w:rsidP="00A27A79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11" w:type="dxa"/>
                </w:tcPr>
                <w:p w:rsidR="00E7763F" w:rsidRPr="00984444" w:rsidRDefault="00E7763F" w:rsidP="00A27A79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E7763F" w:rsidRPr="00984444" w:rsidRDefault="00E7763F" w:rsidP="00A27A79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E7763F" w:rsidRPr="00984444" w:rsidRDefault="00E7763F" w:rsidP="007774E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</w:tcPr>
                <w:p w:rsidR="00E7763F" w:rsidRPr="00984444" w:rsidRDefault="00E7763F" w:rsidP="007774E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243B0" w:rsidRPr="00BB42C0" w:rsidRDefault="000D7D32" w:rsidP="00EB5F8B">
            <w:pPr>
              <w:spacing w:before="120" w:after="120"/>
              <w:rPr>
                <w:rFonts w:ascii="Arial" w:hAnsi="Arial" w:cs="Arial"/>
                <w:i/>
                <w:szCs w:val="22"/>
              </w:rPr>
            </w:pPr>
            <w:r w:rsidRPr="00984444">
              <w:rPr>
                <w:rFonts w:ascii="Arial" w:hAnsi="Arial" w:cs="Arial"/>
                <w:i/>
                <w:szCs w:val="22"/>
              </w:rPr>
              <w:t>*</w:t>
            </w:r>
            <w:r w:rsidR="00BD056D">
              <w:rPr>
                <w:rFonts w:ascii="Arial" w:hAnsi="Arial" w:cs="Arial"/>
                <w:i/>
                <w:szCs w:val="22"/>
              </w:rPr>
              <w:t>Revenue</w:t>
            </w:r>
            <w:r w:rsidR="00EB5F8B">
              <w:rPr>
                <w:rFonts w:ascii="Arial" w:hAnsi="Arial" w:cs="Arial"/>
                <w:i/>
                <w:szCs w:val="22"/>
              </w:rPr>
              <w:t xml:space="preserve"> received </w:t>
            </w:r>
            <w:r w:rsidR="00BD056D">
              <w:rPr>
                <w:rFonts w:ascii="Arial" w:hAnsi="Arial" w:cs="Arial"/>
                <w:i/>
                <w:szCs w:val="22"/>
              </w:rPr>
              <w:t xml:space="preserve">by the applicant </w:t>
            </w:r>
            <w:r w:rsidR="00EB5F8B">
              <w:rPr>
                <w:rFonts w:ascii="Arial" w:hAnsi="Arial" w:cs="Arial"/>
                <w:i/>
                <w:szCs w:val="22"/>
              </w:rPr>
              <w:t>for s</w:t>
            </w:r>
            <w:r w:rsidR="00EB5F8B" w:rsidRPr="00984444">
              <w:rPr>
                <w:rFonts w:ascii="Arial" w:hAnsi="Arial" w:cs="Arial"/>
                <w:i/>
                <w:szCs w:val="22"/>
              </w:rPr>
              <w:t xml:space="preserve">ervices rendered </w:t>
            </w:r>
            <w:r w:rsidR="00984444" w:rsidRPr="00984444">
              <w:rPr>
                <w:rFonts w:ascii="Arial" w:hAnsi="Arial" w:cs="Arial"/>
                <w:i/>
                <w:szCs w:val="22"/>
              </w:rPr>
              <w:t>to</w:t>
            </w:r>
            <w:r w:rsidRPr="00984444">
              <w:rPr>
                <w:rFonts w:ascii="Arial" w:hAnsi="Arial" w:cs="Arial"/>
                <w:i/>
                <w:szCs w:val="22"/>
              </w:rPr>
              <w:t xml:space="preserve"> non-resident</w:t>
            </w:r>
            <w:r w:rsidR="00984444" w:rsidRPr="00984444">
              <w:rPr>
                <w:rFonts w:ascii="Arial" w:hAnsi="Arial" w:cs="Arial"/>
                <w:i/>
                <w:szCs w:val="22"/>
              </w:rPr>
              <w:t>s</w:t>
            </w:r>
            <w:r w:rsidRPr="00984444">
              <w:rPr>
                <w:rFonts w:ascii="Arial" w:hAnsi="Arial" w:cs="Arial"/>
                <w:i/>
                <w:szCs w:val="22"/>
              </w:rPr>
              <w:t xml:space="preserve"> in the country and/or abroad</w:t>
            </w:r>
          </w:p>
        </w:tc>
      </w:tr>
      <w:tr w:rsidR="00984444" w:rsidRPr="00984444" w:rsidTr="00AA1F89">
        <w:trPr>
          <w:trHeight w:val="469"/>
        </w:trPr>
        <w:tc>
          <w:tcPr>
            <w:tcW w:w="10546" w:type="dxa"/>
            <w:shd w:val="clear" w:color="auto" w:fill="BFBFBF" w:themeFill="background1" w:themeFillShade="BF"/>
            <w:vAlign w:val="center"/>
          </w:tcPr>
          <w:p w:rsidR="00C04CB0" w:rsidRPr="00984444" w:rsidRDefault="00C04CB0" w:rsidP="00C04CB0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  <w:tab w:val="left" w:pos="720"/>
                <w:tab w:val="left" w:pos="810"/>
              </w:tabs>
              <w:autoSpaceDE w:val="0"/>
              <w:autoSpaceDN w:val="0"/>
              <w:spacing w:before="120" w:after="120"/>
              <w:ind w:hanging="738"/>
              <w:rPr>
                <w:rFonts w:ascii="Arial" w:hAnsi="Arial" w:cs="Arial"/>
                <w:b/>
                <w:sz w:val="22"/>
                <w:szCs w:val="22"/>
              </w:rPr>
            </w:pPr>
            <w:r w:rsidRPr="00984444">
              <w:rPr>
                <w:rFonts w:ascii="Arial" w:hAnsi="Arial" w:cs="Arial"/>
                <w:b/>
                <w:sz w:val="22"/>
                <w:szCs w:val="22"/>
              </w:rPr>
              <w:t>Purchase of Machinery &amp; Equipment</w:t>
            </w:r>
          </w:p>
        </w:tc>
      </w:tr>
      <w:tr w:rsidR="00984444" w:rsidRPr="00984444" w:rsidTr="00AA1F89">
        <w:trPr>
          <w:trHeight w:val="469"/>
        </w:trPr>
        <w:tc>
          <w:tcPr>
            <w:tcW w:w="10546" w:type="dxa"/>
            <w:shd w:val="clear" w:color="auto" w:fill="auto"/>
            <w:vAlign w:val="center"/>
          </w:tcPr>
          <w:tbl>
            <w:tblPr>
              <w:tblpPr w:leftFromText="180" w:rightFromText="180" w:horzAnchor="margin" w:tblpY="2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2700"/>
            </w:tblGrid>
            <w:tr w:rsidR="00F11E4D" w:rsidRPr="00984444" w:rsidTr="00805FA9">
              <w:tc>
                <w:tcPr>
                  <w:tcW w:w="2587" w:type="dxa"/>
                  <w:shd w:val="clear" w:color="auto" w:fill="auto"/>
                </w:tcPr>
                <w:p w:rsidR="00F11E4D" w:rsidRPr="00984444" w:rsidRDefault="00F11E4D" w:rsidP="007774E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alue (RM)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F11E4D" w:rsidRPr="00984444" w:rsidRDefault="00F11E4D" w:rsidP="00113438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ercentage of </w:t>
                  </w:r>
                  <w:r w:rsidR="00113438">
                    <w:rPr>
                      <w:rFonts w:ascii="Arial" w:hAnsi="Arial" w:cs="Arial"/>
                      <w:sz w:val="22"/>
                      <w:szCs w:val="22"/>
                    </w:rPr>
                    <w:t>local purchas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%)</w:t>
                  </w:r>
                </w:p>
              </w:tc>
            </w:tr>
            <w:tr w:rsidR="00F11E4D" w:rsidRPr="00927FD8" w:rsidTr="003D6A5E">
              <w:trPr>
                <w:trHeight w:val="590"/>
              </w:trPr>
              <w:tc>
                <w:tcPr>
                  <w:tcW w:w="2587" w:type="dxa"/>
                  <w:shd w:val="clear" w:color="auto" w:fill="auto"/>
                </w:tcPr>
                <w:p w:rsidR="00F11E4D" w:rsidRPr="00984444" w:rsidRDefault="00F11E4D" w:rsidP="007774E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F11E4D" w:rsidRPr="00984444" w:rsidRDefault="00F11E4D" w:rsidP="007774E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05FA9" w:rsidRDefault="00805FA9" w:rsidP="00F11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05FA9" w:rsidRDefault="00805FA9" w:rsidP="00F11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05FA9" w:rsidRDefault="00805FA9" w:rsidP="00F11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05FA9" w:rsidRDefault="00805FA9" w:rsidP="00F11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3D6A5E" w:rsidRPr="003D6A5E" w:rsidRDefault="003D6A5E" w:rsidP="00F11E4D">
            <w:pPr>
              <w:spacing w:before="120" w:after="120"/>
              <w:rPr>
                <w:rFonts w:ascii="Arial" w:hAnsi="Arial" w:cs="Arial"/>
                <w:sz w:val="4"/>
                <w:szCs w:val="22"/>
              </w:rPr>
            </w:pPr>
          </w:p>
          <w:p w:rsidR="00F11E4D" w:rsidRDefault="00F11E4D" w:rsidP="00F11E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company adopts *Industry 4.0, please specify the details and investment amount (if any):</w:t>
            </w:r>
          </w:p>
          <w:p w:rsidR="00F11E4D" w:rsidRDefault="00F11E4D" w:rsidP="00BB42C0">
            <w:pPr>
              <w:pStyle w:val="ListParagraph"/>
              <w:numPr>
                <w:ilvl w:val="0"/>
                <w:numId w:val="15"/>
              </w:numPr>
              <w:spacing w:before="120" w:after="12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BB42C0">
              <w:rPr>
                <w:rFonts w:ascii="Arial" w:hAnsi="Arial" w:cs="Arial"/>
                <w:sz w:val="22"/>
                <w:szCs w:val="22"/>
              </w:rPr>
              <w:t>…………</w:t>
            </w:r>
            <w:r w:rsidR="00BB42C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....</w:t>
            </w:r>
          </w:p>
          <w:p w:rsidR="00BB42C0" w:rsidRDefault="00BB42C0" w:rsidP="00BB42C0">
            <w:pPr>
              <w:pStyle w:val="ListParagraph"/>
              <w:numPr>
                <w:ilvl w:val="0"/>
                <w:numId w:val="15"/>
              </w:numPr>
              <w:spacing w:before="120" w:after="120"/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BB42C0" w:rsidRPr="00BB42C0" w:rsidRDefault="00BB42C0" w:rsidP="00BB42C0">
            <w:pPr>
              <w:pStyle w:val="ListParagraph"/>
              <w:numPr>
                <w:ilvl w:val="0"/>
                <w:numId w:val="15"/>
              </w:numPr>
              <w:spacing w:before="120" w:after="120"/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D6A5E" w:rsidRPr="003D6A5E" w:rsidRDefault="003D6A5E" w:rsidP="00F11E4D">
            <w:pPr>
              <w:rPr>
                <w:rFonts w:ascii="Arial" w:eastAsia="SimSun" w:hAnsi="Arial" w:cs="Arial"/>
                <w:bCs/>
                <w:i/>
                <w:sz w:val="10"/>
                <w:szCs w:val="22"/>
              </w:rPr>
            </w:pPr>
          </w:p>
          <w:p w:rsidR="00F11E4D" w:rsidRDefault="00F11E4D" w:rsidP="00F11E4D">
            <w:pPr>
              <w:rPr>
                <w:rFonts w:ascii="Arial" w:eastAsia="SimSun" w:hAnsi="Arial" w:cs="Arial"/>
                <w:bCs/>
                <w:i/>
                <w:szCs w:val="22"/>
              </w:rPr>
            </w:pPr>
            <w:r>
              <w:rPr>
                <w:rFonts w:ascii="Arial" w:eastAsia="SimSun" w:hAnsi="Arial" w:cs="Arial"/>
                <w:bCs/>
                <w:i/>
                <w:szCs w:val="22"/>
              </w:rPr>
              <w:t>*Example of Industry 4.0: Big data analytics, autonomous robots, simulation, industrial internet of things, cyber security, horizontal and vertical system integration, cloud computing, additive manufacturing, augmented reality, artificial intelligence</w:t>
            </w:r>
          </w:p>
          <w:p w:rsidR="00805FA9" w:rsidRPr="00F11E4D" w:rsidRDefault="00805FA9" w:rsidP="00F11E4D">
            <w:pPr>
              <w:rPr>
                <w:rFonts w:ascii="Arial" w:eastAsia="SimSun" w:hAnsi="Arial" w:cs="Arial"/>
                <w:bCs/>
                <w:i/>
                <w:szCs w:val="22"/>
              </w:rPr>
            </w:pPr>
          </w:p>
        </w:tc>
      </w:tr>
      <w:tr w:rsidR="00984444" w:rsidRPr="00984444" w:rsidTr="00AA1F89">
        <w:trPr>
          <w:trHeight w:val="469"/>
        </w:trPr>
        <w:tc>
          <w:tcPr>
            <w:tcW w:w="10546" w:type="dxa"/>
            <w:shd w:val="clear" w:color="auto" w:fill="BFBFBF" w:themeFill="background1" w:themeFillShade="BF"/>
            <w:vAlign w:val="center"/>
          </w:tcPr>
          <w:p w:rsidR="000D7D32" w:rsidRPr="00984444" w:rsidRDefault="00AD2977" w:rsidP="000E38DE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autoSpaceDE w:val="0"/>
              <w:autoSpaceDN w:val="0"/>
              <w:spacing w:before="120" w:after="120"/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spending (before and during operation)</w:t>
            </w:r>
          </w:p>
        </w:tc>
      </w:tr>
      <w:tr w:rsidR="00984444" w:rsidRPr="00984444" w:rsidTr="00AA1F89">
        <w:trPr>
          <w:trHeight w:val="469"/>
        </w:trPr>
        <w:tc>
          <w:tcPr>
            <w:tcW w:w="10546" w:type="dxa"/>
            <w:shd w:val="clear" w:color="auto" w:fill="auto"/>
            <w:vAlign w:val="center"/>
          </w:tcPr>
          <w:p w:rsidR="00345666" w:rsidRDefault="00345666" w:rsidP="00345666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  <w:tab w:val="left" w:pos="810"/>
              </w:tabs>
              <w:spacing w:before="120" w:after="120"/>
              <w:ind w:left="34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e-operational Expenditure</w:t>
            </w:r>
          </w:p>
          <w:p w:rsidR="003D6A5E" w:rsidRPr="003D6A5E" w:rsidRDefault="003D6A5E" w:rsidP="00345666">
            <w:pPr>
              <w:pStyle w:val="ListParagraph"/>
              <w:tabs>
                <w:tab w:val="left" w:pos="342"/>
                <w:tab w:val="left" w:pos="810"/>
              </w:tabs>
              <w:spacing w:before="120" w:after="120"/>
              <w:ind w:left="342"/>
              <w:rPr>
                <w:rFonts w:ascii="Arial" w:hAnsi="Arial" w:cs="Arial"/>
                <w:i/>
                <w:sz w:val="12"/>
              </w:rPr>
            </w:pPr>
          </w:p>
          <w:p w:rsidR="00345666" w:rsidRPr="00345666" w:rsidRDefault="00345666" w:rsidP="00345666">
            <w:pPr>
              <w:pStyle w:val="ListParagraph"/>
              <w:tabs>
                <w:tab w:val="left" w:pos="342"/>
                <w:tab w:val="left" w:pos="810"/>
              </w:tabs>
              <w:spacing w:before="120" w:after="120"/>
              <w:ind w:left="342"/>
              <w:rPr>
                <w:rFonts w:ascii="Arial" w:hAnsi="Arial" w:cs="Arial"/>
                <w:i/>
                <w:sz w:val="22"/>
              </w:rPr>
            </w:pPr>
            <w:r w:rsidRPr="00345666">
              <w:rPr>
                <w:rFonts w:ascii="Arial" w:hAnsi="Arial" w:cs="Arial"/>
                <w:i/>
                <w:sz w:val="22"/>
              </w:rPr>
              <w:t>Examples: feasibility study, market research or surve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3690"/>
            </w:tblGrid>
            <w:tr w:rsidR="00345666" w:rsidRPr="00984444" w:rsidTr="003D6A5E">
              <w:trPr>
                <w:trHeight w:val="701"/>
              </w:trPr>
              <w:tc>
                <w:tcPr>
                  <w:tcW w:w="2587" w:type="dxa"/>
                  <w:shd w:val="clear" w:color="auto" w:fill="auto"/>
                  <w:vAlign w:val="center"/>
                </w:tcPr>
                <w:p w:rsidR="00345666" w:rsidRPr="00984444" w:rsidRDefault="00345666" w:rsidP="003D6A5E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alue (RM)</w:t>
                  </w: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:rsidR="00345666" w:rsidRPr="00984444" w:rsidRDefault="00345666" w:rsidP="003D6A5E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ercentage of </w:t>
                  </w:r>
                  <w:r w:rsidR="00113438">
                    <w:rPr>
                      <w:rFonts w:ascii="Arial" w:hAnsi="Arial" w:cs="Arial"/>
                      <w:sz w:val="22"/>
                      <w:szCs w:val="22"/>
                    </w:rPr>
                    <w:t xml:space="preserve">local </w:t>
                  </w:r>
                  <w:r w:rsidR="00AD2977">
                    <w:rPr>
                      <w:rFonts w:ascii="Arial" w:hAnsi="Arial" w:cs="Arial"/>
                      <w:sz w:val="22"/>
                      <w:szCs w:val="22"/>
                    </w:rPr>
                    <w:t>spending*</w:t>
                  </w:r>
                  <w:r w:rsidR="006D2E61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%)</w:t>
                  </w:r>
                </w:p>
              </w:tc>
            </w:tr>
            <w:tr w:rsidR="00345666" w:rsidRPr="00927FD8" w:rsidTr="003D6A5E">
              <w:trPr>
                <w:trHeight w:val="620"/>
              </w:trPr>
              <w:tc>
                <w:tcPr>
                  <w:tcW w:w="2587" w:type="dxa"/>
                  <w:shd w:val="clear" w:color="auto" w:fill="auto"/>
                </w:tcPr>
                <w:p w:rsidR="00345666" w:rsidRPr="00984444" w:rsidRDefault="00345666" w:rsidP="007774E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</w:tcPr>
                <w:p w:rsidR="00345666" w:rsidRPr="00984444" w:rsidRDefault="00345666" w:rsidP="007774E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D6A5E" w:rsidRP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BB42C0" w:rsidRDefault="00AD2977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</w:rPr>
            </w:pPr>
            <w:proofErr w:type="gramStart"/>
            <w:r w:rsidRPr="00AD2977">
              <w:rPr>
                <w:rFonts w:ascii="Arial" w:hAnsi="Arial" w:cs="Arial"/>
              </w:rPr>
              <w:t>Note :</w:t>
            </w:r>
            <w:proofErr w:type="gramEnd"/>
            <w:r w:rsidRPr="00AD2977">
              <w:rPr>
                <w:rFonts w:ascii="Arial" w:hAnsi="Arial" w:cs="Arial"/>
              </w:rPr>
              <w:t xml:space="preserve"> Pre-operational refers to expenditures incurred prior to the commencement of operations.</w:t>
            </w:r>
          </w:p>
          <w:p w:rsidR="006D2E61" w:rsidRDefault="006D2E61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Pr="006D2E61" w:rsidRDefault="003D6A5E" w:rsidP="00EF25F5">
            <w:pPr>
              <w:tabs>
                <w:tab w:val="left" w:pos="342"/>
                <w:tab w:val="left" w:pos="810"/>
              </w:tabs>
              <w:spacing w:before="120" w:after="120"/>
              <w:rPr>
                <w:rFonts w:ascii="Arial" w:hAnsi="Arial" w:cs="Arial"/>
                <w:sz w:val="2"/>
              </w:rPr>
            </w:pPr>
          </w:p>
          <w:p w:rsidR="003D6A5E" w:rsidRPr="003D6A5E" w:rsidRDefault="003D6A5E" w:rsidP="003D6A5E">
            <w:pPr>
              <w:pStyle w:val="ListParagraph"/>
              <w:tabs>
                <w:tab w:val="left" w:pos="342"/>
                <w:tab w:val="left" w:pos="810"/>
              </w:tabs>
              <w:spacing w:before="120" w:after="120"/>
              <w:ind w:left="342"/>
              <w:rPr>
                <w:rFonts w:ascii="Arial" w:hAnsi="Arial" w:cs="Arial"/>
                <w:sz w:val="14"/>
                <w:u w:val="single"/>
              </w:rPr>
            </w:pPr>
          </w:p>
          <w:p w:rsidR="00345666" w:rsidRDefault="004F0450" w:rsidP="00345666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  <w:tab w:val="left" w:pos="810"/>
              </w:tabs>
              <w:spacing w:before="120" w:after="120"/>
              <w:ind w:left="342"/>
              <w:rPr>
                <w:rFonts w:ascii="Arial" w:hAnsi="Arial" w:cs="Arial"/>
                <w:u w:val="single"/>
              </w:rPr>
            </w:pPr>
            <w:r w:rsidRPr="00AD2977">
              <w:rPr>
                <w:rFonts w:ascii="Arial" w:hAnsi="Arial" w:cs="Arial"/>
                <w:u w:val="single"/>
              </w:rPr>
              <w:t>Operational Expendi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7"/>
              <w:gridCol w:w="1739"/>
              <w:gridCol w:w="1739"/>
              <w:gridCol w:w="1739"/>
              <w:gridCol w:w="1558"/>
              <w:gridCol w:w="1558"/>
            </w:tblGrid>
            <w:tr w:rsidR="00345666" w:rsidTr="00E21830">
              <w:tc>
                <w:tcPr>
                  <w:tcW w:w="2047" w:type="dxa"/>
                  <w:vMerge w:val="restart"/>
                  <w:vAlign w:val="center"/>
                </w:tcPr>
                <w:p w:rsidR="00345666" w:rsidRDefault="00345666" w:rsidP="004F045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AD2977">
                    <w:rPr>
                      <w:rFonts w:ascii="Arial" w:hAnsi="Arial" w:cs="Arial"/>
                    </w:rPr>
                    <w:t xml:space="preserve">Type of </w:t>
                  </w:r>
                  <w:r w:rsidR="004F0450" w:rsidRPr="00AD2977">
                    <w:rPr>
                      <w:rFonts w:ascii="Arial" w:hAnsi="Arial" w:cs="Arial"/>
                    </w:rPr>
                    <w:t>Expenditure</w:t>
                  </w:r>
                </w:p>
              </w:tc>
              <w:tc>
                <w:tcPr>
                  <w:tcW w:w="8333" w:type="dxa"/>
                  <w:gridSpan w:val="5"/>
                </w:tcPr>
                <w:p w:rsidR="00345666" w:rsidRDefault="00345666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ue (RM)</w:t>
                  </w:r>
                </w:p>
              </w:tc>
            </w:tr>
            <w:tr w:rsidR="00345666" w:rsidTr="00E21830">
              <w:tc>
                <w:tcPr>
                  <w:tcW w:w="2047" w:type="dxa"/>
                  <w:vMerge/>
                </w:tcPr>
                <w:p w:rsidR="00345666" w:rsidRDefault="00345666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45666" w:rsidRDefault="00345666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 1</w:t>
                  </w:r>
                </w:p>
              </w:tc>
              <w:tc>
                <w:tcPr>
                  <w:tcW w:w="1739" w:type="dxa"/>
                </w:tcPr>
                <w:p w:rsidR="00345666" w:rsidRDefault="00345666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 2</w:t>
                  </w:r>
                </w:p>
              </w:tc>
              <w:tc>
                <w:tcPr>
                  <w:tcW w:w="1739" w:type="dxa"/>
                </w:tcPr>
                <w:p w:rsidR="00345666" w:rsidRDefault="00345666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 3</w:t>
                  </w:r>
                </w:p>
              </w:tc>
              <w:tc>
                <w:tcPr>
                  <w:tcW w:w="1558" w:type="dxa"/>
                </w:tcPr>
                <w:p w:rsidR="00345666" w:rsidRDefault="00345666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 4</w:t>
                  </w:r>
                </w:p>
              </w:tc>
              <w:tc>
                <w:tcPr>
                  <w:tcW w:w="1558" w:type="dxa"/>
                </w:tcPr>
                <w:p w:rsidR="00345666" w:rsidRDefault="00345666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 5</w:t>
                  </w:r>
                </w:p>
              </w:tc>
            </w:tr>
            <w:tr w:rsidR="00E21830" w:rsidTr="00E21830">
              <w:tc>
                <w:tcPr>
                  <w:tcW w:w="2047" w:type="dxa"/>
                </w:tcPr>
                <w:p w:rsidR="00E21830" w:rsidRPr="008A2FAE" w:rsidRDefault="00E21830" w:rsidP="00597B1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nsport</w:t>
                  </w:r>
                  <w:r w:rsidR="002C3B97">
                    <w:rPr>
                      <w:rFonts w:ascii="Arial" w:hAnsi="Arial" w:cs="Arial"/>
                    </w:rPr>
                    <w:t>ation</w:t>
                  </w:r>
                </w:p>
              </w:tc>
              <w:tc>
                <w:tcPr>
                  <w:tcW w:w="1739" w:type="dxa"/>
                </w:tcPr>
                <w:p w:rsidR="00E21830" w:rsidRDefault="00E21830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E21830" w:rsidRDefault="00E21830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E21830" w:rsidRDefault="00E21830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E21830" w:rsidRDefault="00E21830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E21830" w:rsidRDefault="00E21830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E21830" w:rsidP="00597B1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eight and storage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597B1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Insurance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597B1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Legal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326095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Banking (e.g. bank charges, interest)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326095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Accounting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Maintenance &amp; repair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Information, communication and technology (ICT)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326095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Employee remunerations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326095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 xml:space="preserve">Statutory contribution (e.g. EPF, SOCSO) 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C54613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Rental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935F0A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Utilities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1D78C8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Research &amp; Development (R&amp;D)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1D78C8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Intellectual Property (IP) – drafting, litigation, registration cost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7F51E7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Training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Licensing / Technical fees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8A2FAE" w:rsidRDefault="003D6A5E" w:rsidP="00F90E6F">
                  <w:pPr>
                    <w:tabs>
                      <w:tab w:val="left" w:pos="630"/>
                      <w:tab w:val="left" w:pos="720"/>
                      <w:tab w:val="left" w:pos="810"/>
                    </w:tabs>
                    <w:rPr>
                      <w:rFonts w:ascii="Arial" w:hAnsi="Arial" w:cs="Arial"/>
                      <w:sz w:val="8"/>
                    </w:rPr>
                  </w:pPr>
                </w:p>
                <w:p w:rsidR="003D6A5E" w:rsidRPr="008A2FAE" w:rsidRDefault="003D6A5E" w:rsidP="00F90E6F">
                  <w:pPr>
                    <w:tabs>
                      <w:tab w:val="left" w:pos="630"/>
                      <w:tab w:val="left" w:pos="720"/>
                      <w:tab w:val="left" w:pos="810"/>
                    </w:tabs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 xml:space="preserve">Others </w:t>
                  </w:r>
                </w:p>
                <w:p w:rsidR="003D6A5E" w:rsidRPr="008A2FAE" w:rsidRDefault="003D6A5E" w:rsidP="00F90E6F">
                  <w:pPr>
                    <w:tabs>
                      <w:tab w:val="left" w:pos="630"/>
                      <w:tab w:val="left" w:pos="720"/>
                      <w:tab w:val="left" w:pos="810"/>
                    </w:tabs>
                    <w:rPr>
                      <w:rFonts w:ascii="Arial" w:hAnsi="Arial" w:cs="Arial"/>
                    </w:rPr>
                  </w:pPr>
                  <w:r w:rsidRPr="008A2FAE">
                    <w:rPr>
                      <w:rFonts w:ascii="Arial" w:hAnsi="Arial" w:cs="Arial"/>
                    </w:rPr>
                    <w:t>(please specify)</w:t>
                  </w:r>
                </w:p>
                <w:p w:rsidR="003D6A5E" w:rsidRPr="008A2FAE" w:rsidRDefault="003D6A5E" w:rsidP="00F90E6F">
                  <w:pPr>
                    <w:tabs>
                      <w:tab w:val="left" w:pos="630"/>
                      <w:tab w:val="left" w:pos="720"/>
                      <w:tab w:val="left" w:pos="810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E21830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E21830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3D6A5E" w:rsidTr="00E21830">
              <w:tc>
                <w:tcPr>
                  <w:tcW w:w="2047" w:type="dxa"/>
                </w:tcPr>
                <w:p w:rsidR="003D6A5E" w:rsidRPr="00E21830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E21830">
                    <w:rPr>
                      <w:rFonts w:ascii="Arial" w:hAnsi="Arial" w:cs="Arial"/>
                      <w:b/>
                    </w:rPr>
                    <w:t>Percentage of local spending** (%)</w:t>
                  </w: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39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:rsidR="003D6A5E" w:rsidRDefault="003D6A5E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:rsidR="003D6A5E" w:rsidRPr="003D6A5E" w:rsidRDefault="003D6A5E" w:rsidP="006D2E61">
            <w:pPr>
              <w:pStyle w:val="ListParagraph"/>
              <w:tabs>
                <w:tab w:val="left" w:pos="342"/>
                <w:tab w:val="left" w:pos="810"/>
              </w:tabs>
              <w:spacing w:before="120" w:after="120"/>
              <w:ind w:left="342"/>
              <w:rPr>
                <w:rFonts w:ascii="Arial" w:hAnsi="Arial" w:cs="Arial"/>
                <w:sz w:val="18"/>
                <w:u w:val="single"/>
              </w:rPr>
            </w:pPr>
          </w:p>
          <w:p w:rsidR="009F34F5" w:rsidRDefault="009F34F5" w:rsidP="00345666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  <w:tab w:val="left" w:pos="810"/>
              </w:tabs>
              <w:spacing w:before="120" w:after="120"/>
              <w:ind w:left="342"/>
              <w:rPr>
                <w:rFonts w:ascii="Arial" w:hAnsi="Arial" w:cs="Arial"/>
                <w:sz w:val="22"/>
                <w:u w:val="single"/>
              </w:rPr>
            </w:pPr>
            <w:r w:rsidRPr="00345666">
              <w:rPr>
                <w:rFonts w:ascii="Arial" w:hAnsi="Arial" w:cs="Arial"/>
                <w:u w:val="single"/>
              </w:rPr>
              <w:t>For</w:t>
            </w:r>
            <w:r w:rsidR="002248F6">
              <w:rPr>
                <w:rFonts w:ascii="Arial" w:hAnsi="Arial" w:cs="Arial"/>
                <w:u w:val="single"/>
              </w:rPr>
              <w:t xml:space="preserve"> </w:t>
            </w:r>
            <w:r w:rsidRPr="00345666">
              <w:rPr>
                <w:rFonts w:ascii="Arial" w:hAnsi="Arial" w:cs="Arial"/>
                <w:b/>
                <w:sz w:val="22"/>
                <w:u w:val="single"/>
              </w:rPr>
              <w:t>major imported</w:t>
            </w:r>
            <w:r w:rsidR="00F90E6F">
              <w:rPr>
                <w:rFonts w:ascii="Arial" w:hAnsi="Arial" w:cs="Arial"/>
                <w:b/>
                <w:sz w:val="22"/>
                <w:u w:val="single"/>
              </w:rPr>
              <w:t>*</w:t>
            </w:r>
            <w:r w:rsidRPr="00345666">
              <w:rPr>
                <w:rFonts w:ascii="Arial" w:hAnsi="Arial" w:cs="Arial"/>
                <w:b/>
                <w:sz w:val="22"/>
                <w:u w:val="single"/>
              </w:rPr>
              <w:t xml:space="preserve"> services</w:t>
            </w:r>
            <w:r w:rsidRPr="00345666">
              <w:rPr>
                <w:rFonts w:ascii="Arial" w:hAnsi="Arial" w:cs="Arial"/>
                <w:sz w:val="22"/>
                <w:u w:val="single"/>
              </w:rPr>
              <w:t>, please provide details in the table be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3960"/>
              <w:gridCol w:w="1800"/>
              <w:gridCol w:w="4112"/>
            </w:tblGrid>
            <w:tr w:rsidR="009F34F5" w:rsidTr="00ED0F71">
              <w:tc>
                <w:tcPr>
                  <w:tcW w:w="427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960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Type of Imported Services</w:t>
                  </w:r>
                </w:p>
              </w:tc>
              <w:tc>
                <w:tcPr>
                  <w:tcW w:w="1800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ountry</w:t>
                  </w:r>
                </w:p>
              </w:tc>
              <w:tc>
                <w:tcPr>
                  <w:tcW w:w="4112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Reason</w:t>
                  </w:r>
                </w:p>
              </w:tc>
            </w:tr>
            <w:tr w:rsidR="009F34F5" w:rsidTr="00ED0F71">
              <w:tc>
                <w:tcPr>
                  <w:tcW w:w="427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.</w:t>
                  </w:r>
                </w:p>
              </w:tc>
              <w:tc>
                <w:tcPr>
                  <w:tcW w:w="3960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2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F34F5" w:rsidTr="00ED0F71">
              <w:tc>
                <w:tcPr>
                  <w:tcW w:w="427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.</w:t>
                  </w:r>
                </w:p>
              </w:tc>
              <w:tc>
                <w:tcPr>
                  <w:tcW w:w="3960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2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F34F5" w:rsidTr="00ED0F71">
              <w:tc>
                <w:tcPr>
                  <w:tcW w:w="427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</w:t>
                  </w:r>
                </w:p>
              </w:tc>
              <w:tc>
                <w:tcPr>
                  <w:tcW w:w="3960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2" w:type="dxa"/>
                </w:tcPr>
                <w:p w:rsidR="009F34F5" w:rsidRDefault="009F34F5" w:rsidP="00ED0F71">
                  <w:pPr>
                    <w:tabs>
                      <w:tab w:val="left" w:pos="630"/>
                      <w:tab w:val="left" w:pos="720"/>
                      <w:tab w:val="left" w:pos="810"/>
                    </w:tabs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D7D32" w:rsidRPr="00984444" w:rsidRDefault="000D7D32" w:rsidP="000D7D32">
            <w:pPr>
              <w:tabs>
                <w:tab w:val="left" w:pos="630"/>
                <w:tab w:val="left" w:pos="720"/>
                <w:tab w:val="left" w:pos="810"/>
              </w:tabs>
              <w:spacing w:before="120" w:after="120"/>
              <w:rPr>
                <w:rFonts w:ascii="Arial" w:hAnsi="Arial" w:cs="Arial"/>
                <w:i/>
              </w:rPr>
            </w:pPr>
            <w:r w:rsidRPr="00984444">
              <w:rPr>
                <w:rFonts w:ascii="Arial" w:hAnsi="Arial" w:cs="Arial"/>
                <w:i/>
              </w:rPr>
              <w:t xml:space="preserve">*Import – </w:t>
            </w:r>
            <w:r w:rsidR="00BD056D">
              <w:rPr>
                <w:rFonts w:ascii="Arial" w:hAnsi="Arial" w:cs="Arial"/>
                <w:i/>
              </w:rPr>
              <w:t xml:space="preserve">Payment </w:t>
            </w:r>
            <w:r w:rsidR="00EB5F8B">
              <w:rPr>
                <w:rFonts w:ascii="Arial" w:hAnsi="Arial" w:cs="Arial"/>
                <w:i/>
              </w:rPr>
              <w:t xml:space="preserve">made by residents </w:t>
            </w:r>
            <w:r w:rsidR="00BD056D">
              <w:rPr>
                <w:rFonts w:ascii="Arial" w:hAnsi="Arial" w:cs="Arial"/>
                <w:i/>
              </w:rPr>
              <w:t xml:space="preserve">for </w:t>
            </w:r>
            <w:proofErr w:type="spellStart"/>
            <w:r w:rsidR="00EB5F8B">
              <w:rPr>
                <w:rFonts w:ascii="Arial" w:hAnsi="Arial" w:cs="Arial"/>
                <w:i/>
              </w:rPr>
              <w:t>utilising</w:t>
            </w:r>
            <w:proofErr w:type="spellEnd"/>
            <w:r w:rsidR="00EB5F8B">
              <w:rPr>
                <w:rFonts w:ascii="Arial" w:hAnsi="Arial" w:cs="Arial"/>
                <w:i/>
              </w:rPr>
              <w:t xml:space="preserve"> </w:t>
            </w:r>
            <w:r w:rsidR="00BD056D">
              <w:rPr>
                <w:rFonts w:ascii="Arial" w:hAnsi="Arial" w:cs="Arial"/>
                <w:i/>
              </w:rPr>
              <w:t>s</w:t>
            </w:r>
            <w:r w:rsidRPr="00984444">
              <w:rPr>
                <w:rFonts w:ascii="Arial" w:hAnsi="Arial" w:cs="Arial"/>
                <w:i/>
              </w:rPr>
              <w:t xml:space="preserve">ervices </w:t>
            </w:r>
            <w:r w:rsidR="00D76638">
              <w:rPr>
                <w:rFonts w:ascii="Arial" w:hAnsi="Arial" w:cs="Arial"/>
                <w:i/>
              </w:rPr>
              <w:t>provided by</w:t>
            </w:r>
            <w:r w:rsidRPr="00984444">
              <w:rPr>
                <w:rFonts w:ascii="Arial" w:hAnsi="Arial" w:cs="Arial"/>
                <w:i/>
              </w:rPr>
              <w:t xml:space="preserve"> non-resident in the country and/or abroad</w:t>
            </w:r>
          </w:p>
          <w:p w:rsidR="007A5371" w:rsidRDefault="000D7D32" w:rsidP="00345666">
            <w:pPr>
              <w:tabs>
                <w:tab w:val="left" w:pos="630"/>
                <w:tab w:val="left" w:pos="720"/>
                <w:tab w:val="left" w:pos="810"/>
              </w:tabs>
              <w:spacing w:before="120" w:after="120"/>
              <w:rPr>
                <w:rFonts w:ascii="Arial" w:hAnsi="Arial" w:cs="Arial"/>
                <w:i/>
              </w:rPr>
            </w:pPr>
            <w:r w:rsidRPr="00984444">
              <w:rPr>
                <w:rFonts w:ascii="Arial" w:hAnsi="Arial" w:cs="Arial"/>
                <w:i/>
              </w:rPr>
              <w:t xml:space="preserve">**Local – </w:t>
            </w:r>
            <w:r w:rsidR="00BD056D">
              <w:rPr>
                <w:rFonts w:ascii="Arial" w:hAnsi="Arial" w:cs="Arial"/>
                <w:i/>
              </w:rPr>
              <w:t xml:space="preserve">Payment </w:t>
            </w:r>
            <w:r w:rsidR="00EB5F8B">
              <w:rPr>
                <w:rFonts w:ascii="Arial" w:hAnsi="Arial" w:cs="Arial"/>
                <w:i/>
              </w:rPr>
              <w:t xml:space="preserve">made by residents for </w:t>
            </w:r>
            <w:proofErr w:type="spellStart"/>
            <w:r w:rsidR="009F34F5">
              <w:rPr>
                <w:rFonts w:ascii="Arial" w:hAnsi="Arial" w:cs="Arial"/>
                <w:i/>
              </w:rPr>
              <w:t>u</w:t>
            </w:r>
            <w:r w:rsidR="00171219">
              <w:rPr>
                <w:rFonts w:ascii="Arial" w:hAnsi="Arial" w:cs="Arial"/>
                <w:i/>
              </w:rPr>
              <w:t>tili</w:t>
            </w:r>
            <w:r w:rsidR="00345666">
              <w:rPr>
                <w:rFonts w:ascii="Arial" w:hAnsi="Arial" w:cs="Arial"/>
                <w:i/>
              </w:rPr>
              <w:t>s</w:t>
            </w:r>
            <w:r w:rsidR="00171219">
              <w:rPr>
                <w:rFonts w:ascii="Arial" w:hAnsi="Arial" w:cs="Arial"/>
                <w:i/>
              </w:rPr>
              <w:t>ing</w:t>
            </w:r>
            <w:proofErr w:type="spellEnd"/>
            <w:r w:rsidR="00BD056D">
              <w:rPr>
                <w:rFonts w:ascii="Arial" w:hAnsi="Arial" w:cs="Arial"/>
                <w:i/>
              </w:rPr>
              <w:t xml:space="preserve"> s</w:t>
            </w:r>
            <w:r w:rsidRPr="00984444">
              <w:rPr>
                <w:rFonts w:ascii="Arial" w:hAnsi="Arial" w:cs="Arial"/>
                <w:i/>
              </w:rPr>
              <w:t xml:space="preserve">ervices </w:t>
            </w:r>
            <w:r w:rsidR="00D76638">
              <w:rPr>
                <w:rFonts w:ascii="Arial" w:hAnsi="Arial" w:cs="Arial"/>
                <w:i/>
              </w:rPr>
              <w:t xml:space="preserve">provided by </w:t>
            </w:r>
            <w:r w:rsidRPr="00984444">
              <w:rPr>
                <w:rFonts w:ascii="Arial" w:hAnsi="Arial" w:cs="Arial"/>
                <w:i/>
              </w:rPr>
              <w:t xml:space="preserve">resident </w:t>
            </w:r>
            <w:r w:rsidR="00D76638">
              <w:rPr>
                <w:rFonts w:ascii="Arial" w:hAnsi="Arial" w:cs="Arial"/>
                <w:i/>
              </w:rPr>
              <w:t>(companies and bodies of persons)</w:t>
            </w:r>
          </w:p>
          <w:p w:rsidR="00F90E6F" w:rsidRPr="003D6A5E" w:rsidRDefault="00F90E6F" w:rsidP="00345666">
            <w:pPr>
              <w:tabs>
                <w:tab w:val="left" w:pos="630"/>
                <w:tab w:val="left" w:pos="720"/>
                <w:tab w:val="left" w:pos="810"/>
              </w:tabs>
              <w:spacing w:before="120" w:after="120"/>
              <w:rPr>
                <w:rFonts w:ascii="Arial" w:hAnsi="Arial" w:cs="Arial"/>
                <w:i/>
                <w:sz w:val="2"/>
              </w:rPr>
            </w:pPr>
          </w:p>
        </w:tc>
      </w:tr>
      <w:tr w:rsidR="00984444" w:rsidRPr="00984444" w:rsidTr="00AA1F89">
        <w:trPr>
          <w:trHeight w:val="306"/>
        </w:trPr>
        <w:tc>
          <w:tcPr>
            <w:tcW w:w="10546" w:type="dxa"/>
            <w:shd w:val="clear" w:color="auto" w:fill="D9D9D9"/>
            <w:vAlign w:val="center"/>
          </w:tcPr>
          <w:p w:rsidR="00884AD6" w:rsidRPr="00984444" w:rsidRDefault="00884AD6" w:rsidP="00884AD6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  <w:tab w:val="left" w:pos="720"/>
                <w:tab w:val="left" w:pos="810"/>
              </w:tabs>
              <w:autoSpaceDE w:val="0"/>
              <w:autoSpaceDN w:val="0"/>
              <w:spacing w:before="120" w:after="120"/>
              <w:ind w:hanging="738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 w:rsidRPr="00984444">
              <w:rPr>
                <w:rFonts w:ascii="Arial" w:hAnsi="Arial" w:cs="Arial"/>
                <w:b/>
                <w:sz w:val="22"/>
                <w:szCs w:val="22"/>
              </w:rPr>
              <w:lastRenderedPageBreak/>
              <w:t>Innovation</w:t>
            </w:r>
          </w:p>
        </w:tc>
      </w:tr>
      <w:tr w:rsidR="00984444" w:rsidRPr="00984444" w:rsidTr="006D2E61">
        <w:trPr>
          <w:trHeight w:val="5174"/>
        </w:trPr>
        <w:tc>
          <w:tcPr>
            <w:tcW w:w="10546" w:type="dxa"/>
            <w:shd w:val="clear" w:color="auto" w:fill="auto"/>
          </w:tcPr>
          <w:p w:rsidR="00884AD6" w:rsidRDefault="00884AD6" w:rsidP="00884AD6">
            <w:pPr>
              <w:numPr>
                <w:ilvl w:val="0"/>
                <w:numId w:val="4"/>
              </w:numPr>
              <w:tabs>
                <w:tab w:val="left" w:pos="409"/>
                <w:tab w:val="left" w:pos="630"/>
              </w:tabs>
              <w:overflowPunct/>
              <w:adjustRightInd/>
              <w:spacing w:before="120" w:after="120"/>
              <w:ind w:left="409" w:hanging="45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84444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>Intellectual Property (IP)</w:t>
            </w:r>
            <w:r w:rsidRPr="0098444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9360"/>
            </w:tblGrid>
            <w:tr w:rsidR="002248F6" w:rsidRPr="00984444" w:rsidTr="002248F6">
              <w:tc>
                <w:tcPr>
                  <w:tcW w:w="450" w:type="dxa"/>
                  <w:shd w:val="clear" w:color="auto" w:fill="auto"/>
                </w:tcPr>
                <w:p w:rsidR="002248F6" w:rsidRPr="00984444" w:rsidRDefault="002248F6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360" w:type="dxa"/>
                  <w:shd w:val="clear" w:color="auto" w:fill="auto"/>
                </w:tcPr>
                <w:p w:rsidR="002248F6" w:rsidRPr="00984444" w:rsidRDefault="002248F6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 xml:space="preserve">Type of </w:t>
                  </w:r>
                  <w:r w:rsidRPr="0098444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Intellectual Property (IP)</w:t>
                  </w: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 xml:space="preserve"> developed, filed and registered in Malaysia</w:t>
                  </w:r>
                </w:p>
              </w:tc>
            </w:tr>
            <w:tr w:rsidR="002248F6" w:rsidRPr="00984444" w:rsidTr="002248F6">
              <w:tc>
                <w:tcPr>
                  <w:tcW w:w="450" w:type="dxa"/>
                  <w:shd w:val="clear" w:color="auto" w:fill="auto"/>
                </w:tcPr>
                <w:p w:rsidR="002248F6" w:rsidRPr="00984444" w:rsidRDefault="002248F6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360" w:type="dxa"/>
                  <w:shd w:val="clear" w:color="auto" w:fill="auto"/>
                </w:tcPr>
                <w:p w:rsidR="002248F6" w:rsidRPr="00556BD0" w:rsidRDefault="002248F6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2248F6" w:rsidRPr="00984444" w:rsidTr="002248F6">
              <w:tc>
                <w:tcPr>
                  <w:tcW w:w="450" w:type="dxa"/>
                  <w:shd w:val="clear" w:color="auto" w:fill="auto"/>
                </w:tcPr>
                <w:p w:rsidR="002248F6" w:rsidRPr="00984444" w:rsidRDefault="002248F6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360" w:type="dxa"/>
                  <w:shd w:val="clear" w:color="auto" w:fill="auto"/>
                </w:tcPr>
                <w:p w:rsidR="002248F6" w:rsidRPr="00984444" w:rsidRDefault="002248F6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248F6" w:rsidRPr="00984444" w:rsidTr="002248F6">
              <w:tc>
                <w:tcPr>
                  <w:tcW w:w="450" w:type="dxa"/>
                  <w:shd w:val="clear" w:color="auto" w:fill="auto"/>
                </w:tcPr>
                <w:p w:rsidR="002248F6" w:rsidRPr="00984444" w:rsidRDefault="002248F6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9360" w:type="dxa"/>
                  <w:shd w:val="clear" w:color="auto" w:fill="auto"/>
                </w:tcPr>
                <w:p w:rsidR="002248F6" w:rsidRPr="00984444" w:rsidRDefault="002248F6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84AD6" w:rsidRDefault="007C62A8" w:rsidP="002248F6">
            <w:pPr>
              <w:tabs>
                <w:tab w:val="left" w:pos="630"/>
                <w:tab w:val="left" w:pos="720"/>
                <w:tab w:val="left" w:pos="810"/>
              </w:tabs>
              <w:overflowPunct/>
              <w:adjustRightInd/>
              <w:spacing w:before="120" w:after="120"/>
              <w:ind w:left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C62A8">
              <w:rPr>
                <w:rFonts w:ascii="Arial" w:hAnsi="Arial" w:cs="Arial"/>
                <w:sz w:val="22"/>
                <w:szCs w:val="22"/>
              </w:rPr>
              <w:t>If the compa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D52">
              <w:rPr>
                <w:rFonts w:ascii="Arial" w:hAnsi="Arial" w:cs="Arial"/>
                <w:sz w:val="22"/>
                <w:szCs w:val="22"/>
              </w:rPr>
              <w:t xml:space="preserve">owns and </w:t>
            </w:r>
            <w:r>
              <w:rPr>
                <w:rFonts w:ascii="Arial" w:hAnsi="Arial" w:cs="Arial"/>
                <w:sz w:val="22"/>
                <w:szCs w:val="22"/>
              </w:rPr>
              <w:t>derive</w:t>
            </w:r>
            <w:r w:rsidR="003E2D5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IP income, please provide information as below: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6570"/>
              <w:gridCol w:w="2852"/>
            </w:tblGrid>
            <w:tr w:rsidR="007C62A8" w:rsidRPr="00984444" w:rsidTr="002248F6">
              <w:tc>
                <w:tcPr>
                  <w:tcW w:w="450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570" w:type="dxa"/>
                  <w:shd w:val="clear" w:color="auto" w:fill="auto"/>
                </w:tcPr>
                <w:p w:rsidR="007C62A8" w:rsidRPr="00984444" w:rsidRDefault="007C62A8" w:rsidP="007C62A8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 xml:space="preserve">Type of </w:t>
                  </w:r>
                  <w:r w:rsidRPr="0098444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Intellectual Property (IP)</w:t>
                  </w:r>
                </w:p>
              </w:tc>
              <w:tc>
                <w:tcPr>
                  <w:tcW w:w="2852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nual Income</w:t>
                  </w: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 xml:space="preserve"> (RM)</w:t>
                  </w:r>
                </w:p>
              </w:tc>
            </w:tr>
            <w:tr w:rsidR="007C62A8" w:rsidRPr="00984444" w:rsidTr="002248F6">
              <w:tc>
                <w:tcPr>
                  <w:tcW w:w="450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70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52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62A8" w:rsidRPr="00984444" w:rsidTr="002248F6">
              <w:tc>
                <w:tcPr>
                  <w:tcW w:w="450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70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52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62A8" w:rsidRPr="00984444" w:rsidTr="002248F6">
              <w:tc>
                <w:tcPr>
                  <w:tcW w:w="450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70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52" w:type="dxa"/>
                  <w:shd w:val="clear" w:color="auto" w:fill="auto"/>
                </w:tcPr>
                <w:p w:rsidR="007C62A8" w:rsidRPr="00984444" w:rsidRDefault="007C62A8" w:rsidP="00354FC9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7C62A8" w:rsidRPr="00984444" w:rsidRDefault="007C62A8" w:rsidP="006D427F">
            <w:pPr>
              <w:tabs>
                <w:tab w:val="left" w:pos="630"/>
                <w:tab w:val="left" w:pos="720"/>
                <w:tab w:val="left" w:pos="810"/>
              </w:tabs>
              <w:overflowPunct/>
              <w:adjustRightInd/>
              <w:spacing w:before="120" w:after="12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4444" w:rsidRPr="00984444" w:rsidTr="00AA1F89">
        <w:trPr>
          <w:trHeight w:val="306"/>
        </w:trPr>
        <w:tc>
          <w:tcPr>
            <w:tcW w:w="10546" w:type="dxa"/>
            <w:shd w:val="clear" w:color="auto" w:fill="auto"/>
          </w:tcPr>
          <w:p w:rsidR="00884AD6" w:rsidRPr="00984444" w:rsidRDefault="00884AD6" w:rsidP="00884AD6">
            <w:pPr>
              <w:numPr>
                <w:ilvl w:val="0"/>
                <w:numId w:val="4"/>
              </w:numPr>
              <w:tabs>
                <w:tab w:val="left" w:pos="409"/>
                <w:tab w:val="left" w:pos="630"/>
              </w:tabs>
              <w:overflowPunct/>
              <w:adjustRightInd/>
              <w:spacing w:before="120" w:after="120"/>
              <w:ind w:left="409" w:hanging="450"/>
              <w:textAlignment w:val="auto"/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</w:pPr>
            <w:r w:rsidRPr="00984444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>Research and Development (R&amp;D)</w:t>
            </w:r>
            <w:r w:rsidR="007A5371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 xml:space="preserve"> activities</w:t>
            </w:r>
            <w:r w:rsidR="003A3DFE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 xml:space="preserve"> to be undertaken (not</w:t>
            </w:r>
            <w:r w:rsidR="002C3B97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 xml:space="preserve"> required for company that applying for R&amp;D incentives</w:t>
            </w:r>
            <w:r w:rsidR="003A3DFE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>)</w:t>
            </w:r>
          </w:p>
          <w:tbl>
            <w:tblPr>
              <w:tblW w:w="10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3313"/>
              <w:gridCol w:w="2250"/>
              <w:gridCol w:w="2228"/>
              <w:gridCol w:w="2234"/>
            </w:tblGrid>
            <w:tr w:rsidR="002248F6" w:rsidRPr="00984444" w:rsidTr="003D6A5E">
              <w:tc>
                <w:tcPr>
                  <w:tcW w:w="10469" w:type="dxa"/>
                  <w:gridSpan w:val="5"/>
                  <w:shd w:val="clear" w:color="auto" w:fill="auto"/>
                </w:tcPr>
                <w:p w:rsidR="002248F6" w:rsidRPr="00984444" w:rsidRDefault="002248F6" w:rsidP="002248F6">
                  <w:pPr>
                    <w:tabs>
                      <w:tab w:val="left" w:pos="409"/>
                      <w:tab w:val="left" w:pos="630"/>
                    </w:tabs>
                    <w:overflowPunct/>
                    <w:adjustRightInd/>
                    <w:spacing w:before="120" w:after="120"/>
                    <w:ind w:left="-41"/>
                    <w:textAlignment w:val="auto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 w:rsidRPr="0098444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Details of R&amp;D activities to be undertaken</w:t>
                  </w:r>
                </w:p>
              </w:tc>
            </w:tr>
            <w:tr w:rsidR="002248F6" w:rsidRPr="00984444" w:rsidTr="003D6A5E">
              <w:tc>
                <w:tcPr>
                  <w:tcW w:w="444" w:type="dxa"/>
                  <w:shd w:val="clear" w:color="auto" w:fill="auto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shd w:val="clear" w:color="auto" w:fill="auto"/>
                  <w:vAlign w:val="center"/>
                </w:tcPr>
                <w:p w:rsidR="002248F6" w:rsidRPr="00984444" w:rsidRDefault="002248F6" w:rsidP="002248F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 w:rsidRPr="0098444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Name of R&amp;D activities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2248F6" w:rsidRPr="001B04E4" w:rsidRDefault="002248F6" w:rsidP="002248F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 w:rsidRPr="001B04E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In-house</w:t>
                  </w:r>
                </w:p>
                <w:p w:rsidR="002248F6" w:rsidRPr="001B04E4" w:rsidRDefault="002248F6" w:rsidP="002248F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eastAsia="SimSun" w:hAnsi="Arial" w:cs="Arial"/>
                      <w:bCs/>
                      <w:i/>
                      <w:szCs w:val="22"/>
                    </w:rPr>
                  </w:pPr>
                  <w:r w:rsidRPr="001B04E4">
                    <w:rPr>
                      <w:rFonts w:ascii="Arial" w:eastAsia="SimSun" w:hAnsi="Arial" w:cs="Arial"/>
                      <w:bCs/>
                      <w:i/>
                      <w:szCs w:val="22"/>
                    </w:rPr>
                    <w:t>(No. of R&amp;D staff)</w:t>
                  </w:r>
                </w:p>
                <w:p w:rsidR="002248F6" w:rsidRPr="001B04E4" w:rsidRDefault="002248F6" w:rsidP="002248F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28" w:type="dxa"/>
                  <w:vAlign w:val="center"/>
                </w:tcPr>
                <w:p w:rsidR="002248F6" w:rsidRPr="001B04E4" w:rsidRDefault="002248F6" w:rsidP="002248F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 w:rsidRPr="001B04E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Outsourcing to local incorporated companies</w:t>
                  </w:r>
                </w:p>
                <w:p w:rsidR="002248F6" w:rsidRPr="001B04E4" w:rsidRDefault="002248F6" w:rsidP="002248F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eastAsia="SimSun" w:hAnsi="Arial" w:cs="Arial"/>
                      <w:bCs/>
                      <w:i/>
                      <w:szCs w:val="22"/>
                    </w:rPr>
                  </w:pPr>
                  <w:r w:rsidRPr="001B04E4">
                    <w:rPr>
                      <w:rFonts w:ascii="Arial" w:eastAsia="SimSun" w:hAnsi="Arial" w:cs="Arial"/>
                      <w:bCs/>
                      <w:i/>
                      <w:szCs w:val="22"/>
                    </w:rPr>
                    <w:t>(Name of companies)</w:t>
                  </w:r>
                </w:p>
              </w:tc>
              <w:tc>
                <w:tcPr>
                  <w:tcW w:w="2234" w:type="dxa"/>
                  <w:vAlign w:val="center"/>
                </w:tcPr>
                <w:p w:rsidR="002248F6" w:rsidRPr="001B04E4" w:rsidRDefault="002248F6" w:rsidP="002248F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04E4">
                    <w:rPr>
                      <w:rFonts w:ascii="Arial" w:hAnsi="Arial" w:cs="Arial"/>
                      <w:sz w:val="22"/>
                      <w:szCs w:val="22"/>
                    </w:rPr>
                    <w:t>Collaboration with local universities/research institutes</w:t>
                  </w:r>
                </w:p>
                <w:p w:rsidR="002248F6" w:rsidRPr="001B04E4" w:rsidRDefault="002248F6" w:rsidP="002248F6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eastAsia="SimSun" w:hAnsi="Arial" w:cs="Arial"/>
                      <w:bCs/>
                      <w:i/>
                      <w:szCs w:val="22"/>
                    </w:rPr>
                  </w:pPr>
                  <w:r w:rsidRPr="001B04E4">
                    <w:rPr>
                      <w:rFonts w:ascii="Arial" w:hAnsi="Arial" w:cs="Arial"/>
                      <w:i/>
                      <w:szCs w:val="22"/>
                    </w:rPr>
                    <w:t>(name of local universities/research institutes)</w:t>
                  </w:r>
                </w:p>
              </w:tc>
            </w:tr>
            <w:tr w:rsidR="002248F6" w:rsidRPr="00984444" w:rsidTr="003D6A5E">
              <w:tc>
                <w:tcPr>
                  <w:tcW w:w="444" w:type="dxa"/>
                  <w:shd w:val="clear" w:color="auto" w:fill="auto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13" w:type="dxa"/>
                  <w:shd w:val="clear" w:color="auto" w:fill="auto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8" w:type="dxa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4" w:type="dxa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248F6" w:rsidRPr="00984444" w:rsidTr="003D6A5E">
              <w:tc>
                <w:tcPr>
                  <w:tcW w:w="444" w:type="dxa"/>
                  <w:shd w:val="clear" w:color="auto" w:fill="auto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313" w:type="dxa"/>
                  <w:shd w:val="clear" w:color="auto" w:fill="auto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8" w:type="dxa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4" w:type="dxa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248F6" w:rsidRPr="00984444" w:rsidTr="003D6A5E">
              <w:tc>
                <w:tcPr>
                  <w:tcW w:w="444" w:type="dxa"/>
                  <w:shd w:val="clear" w:color="auto" w:fill="auto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313" w:type="dxa"/>
                  <w:shd w:val="clear" w:color="auto" w:fill="auto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8" w:type="dxa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4" w:type="dxa"/>
                </w:tcPr>
                <w:p w:rsidR="002248F6" w:rsidRPr="00984444" w:rsidRDefault="002248F6" w:rsidP="00870632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4249E" w:rsidRPr="00984444" w:rsidRDefault="00B4249E" w:rsidP="006D427F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</w:tr>
      <w:tr w:rsidR="00984444" w:rsidRPr="00984444" w:rsidTr="001B04E4">
        <w:trPr>
          <w:trHeight w:val="3230"/>
        </w:trPr>
        <w:tc>
          <w:tcPr>
            <w:tcW w:w="10546" w:type="dxa"/>
            <w:shd w:val="clear" w:color="auto" w:fill="auto"/>
          </w:tcPr>
          <w:p w:rsidR="00884AD6" w:rsidRPr="00984444" w:rsidRDefault="00171219" w:rsidP="00884AD6">
            <w:pPr>
              <w:numPr>
                <w:ilvl w:val="0"/>
                <w:numId w:val="4"/>
              </w:numPr>
              <w:tabs>
                <w:tab w:val="left" w:pos="409"/>
                <w:tab w:val="left" w:pos="630"/>
              </w:tabs>
              <w:overflowPunct/>
              <w:adjustRightInd/>
              <w:spacing w:before="120" w:after="120"/>
              <w:ind w:left="409" w:hanging="45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lastRenderedPageBreak/>
              <w:t>Licencing</w:t>
            </w:r>
            <w:proofErr w:type="spellEnd"/>
            <w:r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 xml:space="preserve"> or purchase of</w:t>
            </w:r>
            <w:r w:rsidR="005F78EA" w:rsidRPr="00984444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 xml:space="preserve"> new/high</w:t>
            </w:r>
            <w:r w:rsidR="00884AD6" w:rsidRPr="0098444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84AD6" w:rsidRPr="00984444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>technology</w:t>
            </w:r>
            <w:r w:rsidR="00884AD6" w:rsidRPr="0098444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5F78EA" w:rsidRPr="00984444" w:rsidRDefault="005F78EA" w:rsidP="005F78EA">
            <w:pPr>
              <w:tabs>
                <w:tab w:val="left" w:pos="409"/>
                <w:tab w:val="left" w:pos="630"/>
              </w:tabs>
              <w:overflowPunct/>
              <w:adjustRightInd/>
              <w:spacing w:before="120" w:after="120"/>
              <w:ind w:left="409"/>
              <w:textAlignment w:val="auto"/>
              <w:rPr>
                <w:rFonts w:ascii="Arial" w:hAnsi="Arial" w:cs="Arial"/>
                <w:i/>
                <w:szCs w:val="22"/>
              </w:rPr>
            </w:pPr>
            <w:r w:rsidRPr="00984444">
              <w:rPr>
                <w:rFonts w:ascii="Arial" w:hAnsi="Arial" w:cs="Arial"/>
                <w:i/>
                <w:szCs w:val="22"/>
              </w:rPr>
              <w:t>*Note: Royalty / technical fees / lump sum payment for acquisition of patent / design / blueprints, manufacturing know-how / services know-how / technical suppo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"/>
              <w:gridCol w:w="3262"/>
              <w:gridCol w:w="3508"/>
              <w:gridCol w:w="3066"/>
            </w:tblGrid>
            <w:tr w:rsidR="00BB42C0" w:rsidRPr="00984444" w:rsidTr="00D36520">
              <w:tc>
                <w:tcPr>
                  <w:tcW w:w="468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Type of technology</w:t>
                  </w:r>
                </w:p>
              </w:tc>
              <w:tc>
                <w:tcPr>
                  <w:tcW w:w="3508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Name of technology provider</w:t>
                  </w:r>
                </w:p>
              </w:tc>
              <w:tc>
                <w:tcPr>
                  <w:tcW w:w="3066" w:type="dxa"/>
                </w:tcPr>
                <w:p w:rsidR="00BB42C0" w:rsidRPr="00984444" w:rsidRDefault="002248F6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jc w:val="center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untry</w:t>
                  </w:r>
                </w:p>
              </w:tc>
            </w:tr>
            <w:tr w:rsidR="00BB42C0" w:rsidRPr="00984444" w:rsidTr="00D36520">
              <w:tc>
                <w:tcPr>
                  <w:tcW w:w="468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62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B42C0" w:rsidRPr="00984444" w:rsidTr="00D36520">
              <w:tc>
                <w:tcPr>
                  <w:tcW w:w="468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62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B42C0" w:rsidRPr="00984444" w:rsidTr="00D36520">
              <w:tc>
                <w:tcPr>
                  <w:tcW w:w="468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4444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262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shd w:val="clear" w:color="auto" w:fill="auto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</w:tcPr>
                <w:p w:rsidR="00BB42C0" w:rsidRPr="00984444" w:rsidRDefault="00BB42C0" w:rsidP="00D36520">
                  <w:pPr>
                    <w:tabs>
                      <w:tab w:val="left" w:pos="630"/>
                      <w:tab w:val="left" w:pos="720"/>
                      <w:tab w:val="left" w:pos="810"/>
                    </w:tabs>
                    <w:overflowPunct/>
                    <w:adjustRightInd/>
                    <w:spacing w:before="120" w:after="120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B42C0" w:rsidRPr="00984444" w:rsidRDefault="00BB42C0" w:rsidP="006D427F">
            <w:pPr>
              <w:tabs>
                <w:tab w:val="left" w:pos="630"/>
                <w:tab w:val="left" w:pos="720"/>
                <w:tab w:val="left" w:pos="810"/>
              </w:tabs>
              <w:overflowPunct/>
              <w:adjustRightInd/>
              <w:spacing w:before="120" w:after="120"/>
              <w:textAlignment w:val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84444" w:rsidRPr="00984444" w:rsidTr="00AA1F89">
        <w:trPr>
          <w:trHeight w:val="611"/>
        </w:trPr>
        <w:tc>
          <w:tcPr>
            <w:tcW w:w="10546" w:type="dxa"/>
            <w:shd w:val="clear" w:color="auto" w:fill="D9D9D9"/>
          </w:tcPr>
          <w:p w:rsidR="00884AD6" w:rsidRPr="00984444" w:rsidRDefault="00884AD6" w:rsidP="00B4249E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  <w:tab w:val="left" w:pos="720"/>
                <w:tab w:val="left" w:pos="810"/>
              </w:tabs>
              <w:autoSpaceDE w:val="0"/>
              <w:autoSpaceDN w:val="0"/>
              <w:spacing w:before="120" w:after="120"/>
              <w:ind w:hanging="73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4249E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  <w:r w:rsidRPr="00984444">
              <w:rPr>
                <w:rFonts w:ascii="Arial" w:eastAsia="SimSun" w:hAnsi="Arial" w:cs="Arial"/>
                <w:b/>
                <w:bCs/>
                <w:sz w:val="22"/>
                <w:szCs w:val="22"/>
              </w:rPr>
              <w:t xml:space="preserve"> / Training</w:t>
            </w:r>
          </w:p>
        </w:tc>
      </w:tr>
      <w:tr w:rsidR="00984444" w:rsidRPr="00984444" w:rsidTr="00805FA9">
        <w:trPr>
          <w:trHeight w:val="8189"/>
        </w:trPr>
        <w:tc>
          <w:tcPr>
            <w:tcW w:w="10546" w:type="dxa"/>
            <w:shd w:val="clear" w:color="auto" w:fill="FFFFFF"/>
          </w:tcPr>
          <w:p w:rsidR="008005F6" w:rsidRDefault="008005F6" w:rsidP="00884AD6">
            <w:pPr>
              <w:numPr>
                <w:ilvl w:val="0"/>
                <w:numId w:val="6"/>
              </w:numPr>
              <w:spacing w:before="120" w:after="120"/>
              <w:ind w:left="432"/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>Training of Malaysian employee</w:t>
            </w: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6210"/>
              <w:gridCol w:w="3581"/>
            </w:tblGrid>
            <w:tr w:rsidR="002248F6" w:rsidRPr="00984444" w:rsidTr="002248F6">
              <w:tc>
                <w:tcPr>
                  <w:tcW w:w="445" w:type="dxa"/>
                  <w:shd w:val="clear" w:color="auto" w:fill="auto"/>
                </w:tcPr>
                <w:p w:rsidR="002248F6" w:rsidRPr="00984444" w:rsidRDefault="002248F6" w:rsidP="00ED0F71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10" w:type="dxa"/>
                  <w:shd w:val="clear" w:color="auto" w:fill="auto"/>
                </w:tcPr>
                <w:p w:rsidR="002248F6" w:rsidRPr="00984444" w:rsidRDefault="002248F6" w:rsidP="00ED0F71">
                  <w:pPr>
                    <w:spacing w:before="120" w:after="120"/>
                    <w:jc w:val="center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Type of Training</w:t>
                  </w:r>
                </w:p>
              </w:tc>
              <w:tc>
                <w:tcPr>
                  <w:tcW w:w="3581" w:type="dxa"/>
                  <w:shd w:val="clear" w:color="auto" w:fill="auto"/>
                </w:tcPr>
                <w:p w:rsidR="002248F6" w:rsidRPr="00984444" w:rsidRDefault="002248F6" w:rsidP="008005F6">
                  <w:pPr>
                    <w:spacing w:before="120" w:after="120"/>
                    <w:jc w:val="center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 w:rsidRPr="0098444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 xml:space="preserve">No. of Malaysian </w:t>
                  </w:r>
                  <w:r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Employee</w:t>
                  </w:r>
                </w:p>
              </w:tc>
            </w:tr>
            <w:tr w:rsidR="002248F6" w:rsidRPr="00984444" w:rsidTr="002248F6">
              <w:tc>
                <w:tcPr>
                  <w:tcW w:w="445" w:type="dxa"/>
                  <w:shd w:val="clear" w:color="auto" w:fill="auto"/>
                </w:tcPr>
                <w:p w:rsidR="002248F6" w:rsidRPr="00984444" w:rsidRDefault="002248F6" w:rsidP="00ED0F71">
                  <w:pPr>
                    <w:numPr>
                      <w:ilvl w:val="0"/>
                      <w:numId w:val="7"/>
                    </w:numPr>
                    <w:spacing w:before="120" w:after="120"/>
                    <w:ind w:left="337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10" w:type="dxa"/>
                  <w:shd w:val="clear" w:color="auto" w:fill="auto"/>
                </w:tcPr>
                <w:p w:rsidR="002248F6" w:rsidRPr="00984444" w:rsidRDefault="002248F6" w:rsidP="00ED0F71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81" w:type="dxa"/>
                  <w:shd w:val="clear" w:color="auto" w:fill="auto"/>
                </w:tcPr>
                <w:p w:rsidR="002248F6" w:rsidRPr="00984444" w:rsidRDefault="002248F6" w:rsidP="00ED0F71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248F6" w:rsidRPr="00984444" w:rsidTr="002248F6">
              <w:tc>
                <w:tcPr>
                  <w:tcW w:w="445" w:type="dxa"/>
                  <w:shd w:val="clear" w:color="auto" w:fill="auto"/>
                </w:tcPr>
                <w:p w:rsidR="002248F6" w:rsidRPr="00984444" w:rsidRDefault="002248F6" w:rsidP="00ED0F71">
                  <w:pPr>
                    <w:numPr>
                      <w:ilvl w:val="0"/>
                      <w:numId w:val="7"/>
                    </w:numPr>
                    <w:spacing w:before="120" w:after="120"/>
                    <w:ind w:left="337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10" w:type="dxa"/>
                  <w:shd w:val="clear" w:color="auto" w:fill="auto"/>
                </w:tcPr>
                <w:p w:rsidR="002248F6" w:rsidRPr="00984444" w:rsidRDefault="002248F6" w:rsidP="00ED0F71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81" w:type="dxa"/>
                  <w:shd w:val="clear" w:color="auto" w:fill="auto"/>
                </w:tcPr>
                <w:p w:rsidR="002248F6" w:rsidRPr="00984444" w:rsidRDefault="002248F6" w:rsidP="00ED0F71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248F6" w:rsidRPr="00984444" w:rsidTr="002248F6">
              <w:tc>
                <w:tcPr>
                  <w:tcW w:w="445" w:type="dxa"/>
                  <w:shd w:val="clear" w:color="auto" w:fill="auto"/>
                </w:tcPr>
                <w:p w:rsidR="002248F6" w:rsidRPr="00984444" w:rsidRDefault="002248F6" w:rsidP="00ED0F71">
                  <w:pPr>
                    <w:numPr>
                      <w:ilvl w:val="0"/>
                      <w:numId w:val="7"/>
                    </w:numPr>
                    <w:spacing w:before="120" w:after="120"/>
                    <w:ind w:left="337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10" w:type="dxa"/>
                  <w:shd w:val="clear" w:color="auto" w:fill="auto"/>
                </w:tcPr>
                <w:p w:rsidR="002248F6" w:rsidRPr="00984444" w:rsidRDefault="002248F6" w:rsidP="00ED0F71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81" w:type="dxa"/>
                  <w:shd w:val="clear" w:color="auto" w:fill="auto"/>
                </w:tcPr>
                <w:p w:rsidR="002248F6" w:rsidRPr="00984444" w:rsidRDefault="002248F6" w:rsidP="00ED0F71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4AD6" w:rsidRPr="00984444" w:rsidRDefault="00884AD6" w:rsidP="00884AD6">
            <w:pPr>
              <w:numPr>
                <w:ilvl w:val="0"/>
                <w:numId w:val="6"/>
              </w:numPr>
              <w:spacing w:before="120" w:after="120"/>
              <w:ind w:left="432"/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</w:pPr>
            <w:r w:rsidRPr="00984444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 xml:space="preserve">Collaboration with local universities / agencies / training institutes </w:t>
            </w:r>
          </w:p>
          <w:p w:rsidR="00085030" w:rsidRPr="00984444" w:rsidRDefault="00085030" w:rsidP="00085030">
            <w:pPr>
              <w:spacing w:before="120" w:after="120"/>
              <w:ind w:left="432"/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</w:pPr>
            <w:r w:rsidRPr="00984444">
              <w:rPr>
                <w:rFonts w:ascii="Arial" w:eastAsia="SimSun" w:hAnsi="Arial" w:cs="Arial"/>
                <w:bCs/>
                <w:i/>
              </w:rPr>
              <w:t>*Note: training, talent development, post-graduate, PhD, sponsorship</w:t>
            </w:r>
          </w:p>
          <w:tbl>
            <w:tblPr>
              <w:tblW w:w="10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4050"/>
              <w:gridCol w:w="5760"/>
            </w:tblGrid>
            <w:tr w:rsidR="002248F6" w:rsidRPr="00984444" w:rsidTr="002248F6">
              <w:tc>
                <w:tcPr>
                  <w:tcW w:w="517" w:type="dxa"/>
                  <w:shd w:val="clear" w:color="auto" w:fill="auto"/>
                </w:tcPr>
                <w:p w:rsidR="002248F6" w:rsidRPr="00984444" w:rsidRDefault="002248F6" w:rsidP="006D427F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248F6" w:rsidRPr="00984444" w:rsidRDefault="002248F6" w:rsidP="006D427F">
                  <w:pPr>
                    <w:spacing w:before="120" w:after="120"/>
                    <w:jc w:val="center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 w:rsidRPr="0098444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 xml:space="preserve">Type of collaboration 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:rsidR="002248F6" w:rsidRPr="00984444" w:rsidRDefault="002248F6" w:rsidP="006D427F">
                  <w:pPr>
                    <w:spacing w:before="120" w:after="120"/>
                    <w:jc w:val="center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 w:rsidRPr="0098444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Name of local universities / agencies / training institutes</w:t>
                  </w:r>
                </w:p>
              </w:tc>
            </w:tr>
            <w:tr w:rsidR="002248F6" w:rsidRPr="00984444" w:rsidTr="002248F6">
              <w:tc>
                <w:tcPr>
                  <w:tcW w:w="517" w:type="dxa"/>
                  <w:shd w:val="clear" w:color="auto" w:fill="auto"/>
                </w:tcPr>
                <w:p w:rsidR="002248F6" w:rsidRPr="00984444" w:rsidRDefault="002248F6" w:rsidP="00884AD6">
                  <w:pPr>
                    <w:numPr>
                      <w:ilvl w:val="0"/>
                      <w:numId w:val="5"/>
                    </w:numPr>
                    <w:spacing w:before="120" w:after="120"/>
                    <w:ind w:left="409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248F6" w:rsidRPr="00984444" w:rsidRDefault="002248F6" w:rsidP="006D427F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  <w:shd w:val="clear" w:color="auto" w:fill="auto"/>
                </w:tcPr>
                <w:p w:rsidR="002248F6" w:rsidRPr="00984444" w:rsidRDefault="002248F6" w:rsidP="006D427F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248F6" w:rsidRPr="00984444" w:rsidTr="002248F6">
              <w:tc>
                <w:tcPr>
                  <w:tcW w:w="517" w:type="dxa"/>
                  <w:shd w:val="clear" w:color="auto" w:fill="auto"/>
                </w:tcPr>
                <w:p w:rsidR="002248F6" w:rsidRPr="00984444" w:rsidRDefault="002248F6" w:rsidP="00884AD6">
                  <w:pPr>
                    <w:numPr>
                      <w:ilvl w:val="0"/>
                      <w:numId w:val="5"/>
                    </w:numPr>
                    <w:spacing w:before="120" w:after="120"/>
                    <w:ind w:left="409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248F6" w:rsidRPr="00984444" w:rsidRDefault="002248F6" w:rsidP="006D427F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  <w:shd w:val="clear" w:color="auto" w:fill="auto"/>
                </w:tcPr>
                <w:p w:rsidR="002248F6" w:rsidRPr="00984444" w:rsidRDefault="002248F6" w:rsidP="006D427F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248F6" w:rsidRPr="00984444" w:rsidTr="002248F6"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248F6" w:rsidRPr="00984444" w:rsidRDefault="002248F6" w:rsidP="00884AD6">
                  <w:pPr>
                    <w:numPr>
                      <w:ilvl w:val="0"/>
                      <w:numId w:val="5"/>
                    </w:numPr>
                    <w:spacing w:before="120" w:after="120"/>
                    <w:ind w:left="409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248F6" w:rsidRPr="00984444" w:rsidRDefault="002248F6" w:rsidP="006D427F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248F6" w:rsidRPr="00984444" w:rsidRDefault="002248F6" w:rsidP="006D427F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4AD6" w:rsidRPr="00984444" w:rsidRDefault="007A5371" w:rsidP="00884AD6">
            <w:pPr>
              <w:numPr>
                <w:ilvl w:val="0"/>
                <w:numId w:val="6"/>
              </w:numPr>
              <w:spacing w:before="120" w:after="120"/>
              <w:ind w:left="432"/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 xml:space="preserve">Industrial </w:t>
            </w:r>
            <w:r w:rsidR="00884AD6" w:rsidRPr="00984444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 xml:space="preserve">Internship </w:t>
            </w:r>
            <w:proofErr w:type="spellStart"/>
            <w:r w:rsidR="00884AD6" w:rsidRPr="00984444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>programme</w:t>
            </w:r>
            <w:proofErr w:type="spellEnd"/>
            <w:r w:rsidR="00884AD6" w:rsidRPr="00984444"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2"/>
                <w:szCs w:val="22"/>
                <w:u w:val="single"/>
              </w:rPr>
              <w:t>for Malaysian studen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6210"/>
              <w:gridCol w:w="3600"/>
            </w:tblGrid>
            <w:tr w:rsidR="002248F6" w:rsidRPr="00984444" w:rsidTr="009C06BE">
              <w:tc>
                <w:tcPr>
                  <w:tcW w:w="517" w:type="dxa"/>
                  <w:shd w:val="clear" w:color="auto" w:fill="auto"/>
                </w:tcPr>
                <w:p w:rsidR="002248F6" w:rsidRPr="00984444" w:rsidRDefault="002248F6" w:rsidP="00354FC9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10" w:type="dxa"/>
                  <w:shd w:val="clear" w:color="auto" w:fill="auto"/>
                </w:tcPr>
                <w:p w:rsidR="002248F6" w:rsidRPr="00984444" w:rsidRDefault="002248F6" w:rsidP="00354FC9">
                  <w:pPr>
                    <w:spacing w:before="120" w:after="120"/>
                    <w:jc w:val="center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 w:rsidRPr="0098444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Qualification / Course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2248F6" w:rsidRPr="00984444" w:rsidRDefault="002248F6" w:rsidP="00354FC9">
                  <w:pPr>
                    <w:spacing w:before="120" w:after="120"/>
                    <w:jc w:val="center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 w:rsidRPr="00984444"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 xml:space="preserve">No. of Malaysian </w:t>
                  </w:r>
                  <w:r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Students</w:t>
                  </w:r>
                </w:p>
              </w:tc>
            </w:tr>
            <w:tr w:rsidR="002248F6" w:rsidRPr="00984444" w:rsidTr="009C06BE">
              <w:tc>
                <w:tcPr>
                  <w:tcW w:w="517" w:type="dxa"/>
                  <w:shd w:val="clear" w:color="auto" w:fill="auto"/>
                </w:tcPr>
                <w:p w:rsidR="002248F6" w:rsidRPr="00984444" w:rsidRDefault="009C06BE" w:rsidP="009C06BE">
                  <w:pPr>
                    <w:spacing w:before="120" w:after="120"/>
                    <w:jc w:val="center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210" w:type="dxa"/>
                  <w:shd w:val="clear" w:color="auto" w:fill="auto"/>
                </w:tcPr>
                <w:p w:rsidR="002248F6" w:rsidRPr="00984444" w:rsidRDefault="002248F6" w:rsidP="00354FC9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:rsidR="002248F6" w:rsidRPr="00984444" w:rsidRDefault="002248F6" w:rsidP="00354FC9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248F6" w:rsidRPr="00984444" w:rsidTr="009C06BE">
              <w:tc>
                <w:tcPr>
                  <w:tcW w:w="517" w:type="dxa"/>
                  <w:shd w:val="clear" w:color="auto" w:fill="auto"/>
                </w:tcPr>
                <w:p w:rsidR="002248F6" w:rsidRPr="00984444" w:rsidRDefault="009C06BE" w:rsidP="009C06BE">
                  <w:pPr>
                    <w:spacing w:before="120" w:after="120"/>
                    <w:jc w:val="center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210" w:type="dxa"/>
                  <w:shd w:val="clear" w:color="auto" w:fill="auto"/>
                </w:tcPr>
                <w:p w:rsidR="002248F6" w:rsidRPr="00984444" w:rsidRDefault="002248F6" w:rsidP="00354FC9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:rsidR="002248F6" w:rsidRPr="00984444" w:rsidRDefault="002248F6" w:rsidP="00354FC9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248F6" w:rsidRPr="00984444" w:rsidTr="009C06BE">
              <w:tc>
                <w:tcPr>
                  <w:tcW w:w="517" w:type="dxa"/>
                  <w:shd w:val="clear" w:color="auto" w:fill="auto"/>
                </w:tcPr>
                <w:p w:rsidR="002248F6" w:rsidRPr="00984444" w:rsidRDefault="009C06BE" w:rsidP="009C06BE">
                  <w:pPr>
                    <w:spacing w:before="120" w:after="120"/>
                    <w:jc w:val="center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210" w:type="dxa"/>
                  <w:shd w:val="clear" w:color="auto" w:fill="auto"/>
                </w:tcPr>
                <w:p w:rsidR="002248F6" w:rsidRPr="00984444" w:rsidRDefault="002248F6" w:rsidP="00354FC9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:rsidR="002248F6" w:rsidRPr="00984444" w:rsidRDefault="002248F6" w:rsidP="00354FC9">
                  <w:pPr>
                    <w:spacing w:before="120" w:after="120"/>
                    <w:rPr>
                      <w:rFonts w:ascii="Arial" w:eastAsia="SimSun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4249E" w:rsidRPr="00984444" w:rsidRDefault="00B4249E" w:rsidP="006D427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84444" w:rsidRPr="00984444" w:rsidTr="00AA1F89">
        <w:trPr>
          <w:trHeight w:val="316"/>
        </w:trPr>
        <w:tc>
          <w:tcPr>
            <w:tcW w:w="10546" w:type="dxa"/>
            <w:shd w:val="clear" w:color="auto" w:fill="D9D9D9"/>
          </w:tcPr>
          <w:p w:rsidR="00884AD6" w:rsidRPr="00984444" w:rsidRDefault="00B4249E" w:rsidP="00B4249E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  <w:tab w:val="left" w:pos="720"/>
                <w:tab w:val="left" w:pos="810"/>
              </w:tabs>
              <w:autoSpaceDE w:val="0"/>
              <w:autoSpaceDN w:val="0"/>
              <w:spacing w:before="120" w:after="120"/>
              <w:ind w:hanging="738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ther Benefits (please specify)</w:t>
            </w:r>
          </w:p>
        </w:tc>
      </w:tr>
      <w:tr w:rsidR="00984444" w:rsidRPr="00984444" w:rsidTr="00AA1F89">
        <w:trPr>
          <w:trHeight w:val="316"/>
        </w:trPr>
        <w:tc>
          <w:tcPr>
            <w:tcW w:w="10546" w:type="dxa"/>
            <w:shd w:val="clear" w:color="auto" w:fill="FFFFFF"/>
          </w:tcPr>
          <w:p w:rsidR="005B687A" w:rsidRDefault="005B687A" w:rsidP="00915DA3">
            <w:pPr>
              <w:tabs>
                <w:tab w:val="left" w:pos="1320"/>
              </w:tabs>
              <w:overflowPunct/>
              <w:adjustRightInd/>
              <w:spacing w:before="120"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2248F6" w:rsidRDefault="002248F6" w:rsidP="00915DA3">
            <w:pPr>
              <w:tabs>
                <w:tab w:val="left" w:pos="1320"/>
              </w:tabs>
              <w:overflowPunct/>
              <w:adjustRightInd/>
              <w:spacing w:before="120"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2248F6" w:rsidRPr="00984444" w:rsidRDefault="002248F6" w:rsidP="00915DA3">
            <w:pPr>
              <w:tabs>
                <w:tab w:val="left" w:pos="1320"/>
              </w:tabs>
              <w:overflowPunct/>
              <w:adjustRightInd/>
              <w:spacing w:before="120"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27A2" w:rsidRDefault="003927A2"/>
    <w:sectPr w:rsidR="003927A2" w:rsidSect="00B4249E">
      <w:footerReference w:type="default" r:id="rId9"/>
      <w:pgSz w:w="12240" w:h="15840"/>
      <w:pgMar w:top="810" w:right="1440" w:bottom="630" w:left="1440" w:header="72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5D" w:rsidRDefault="000C4E5D" w:rsidP="007C62A8">
      <w:r>
        <w:separator/>
      </w:r>
    </w:p>
  </w:endnote>
  <w:endnote w:type="continuationSeparator" w:id="0">
    <w:p w:rsidR="000C4E5D" w:rsidRDefault="000C4E5D" w:rsidP="007C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250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2A8" w:rsidRDefault="007C6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2A8" w:rsidRDefault="007C6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5D" w:rsidRDefault="000C4E5D" w:rsidP="007C62A8">
      <w:r>
        <w:separator/>
      </w:r>
    </w:p>
  </w:footnote>
  <w:footnote w:type="continuationSeparator" w:id="0">
    <w:p w:rsidR="000C4E5D" w:rsidRDefault="000C4E5D" w:rsidP="007C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BC2"/>
    <w:multiLevelType w:val="hybridMultilevel"/>
    <w:tmpl w:val="4010F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72C5"/>
    <w:multiLevelType w:val="hybridMultilevel"/>
    <w:tmpl w:val="474CBB3E"/>
    <w:lvl w:ilvl="0" w:tplc="8C9A74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6140"/>
    <w:multiLevelType w:val="hybridMultilevel"/>
    <w:tmpl w:val="4D529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1FB4"/>
    <w:multiLevelType w:val="hybridMultilevel"/>
    <w:tmpl w:val="6FCA2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F359C"/>
    <w:multiLevelType w:val="hybridMultilevel"/>
    <w:tmpl w:val="C68A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F2EFA"/>
    <w:multiLevelType w:val="hybridMultilevel"/>
    <w:tmpl w:val="962E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D589B"/>
    <w:multiLevelType w:val="hybridMultilevel"/>
    <w:tmpl w:val="55A4F556"/>
    <w:lvl w:ilvl="0" w:tplc="BB7E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6F9D"/>
    <w:multiLevelType w:val="hybridMultilevel"/>
    <w:tmpl w:val="3544EB24"/>
    <w:lvl w:ilvl="0" w:tplc="480ED7A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635B"/>
    <w:multiLevelType w:val="hybridMultilevel"/>
    <w:tmpl w:val="30A207E8"/>
    <w:lvl w:ilvl="0" w:tplc="3E4AF1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4247"/>
    <w:multiLevelType w:val="hybridMultilevel"/>
    <w:tmpl w:val="574C96FE"/>
    <w:lvl w:ilvl="0" w:tplc="D16493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4258A"/>
    <w:multiLevelType w:val="hybridMultilevel"/>
    <w:tmpl w:val="55A4F556"/>
    <w:lvl w:ilvl="0" w:tplc="BB7E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36898"/>
    <w:multiLevelType w:val="hybridMultilevel"/>
    <w:tmpl w:val="DC5415D0"/>
    <w:lvl w:ilvl="0" w:tplc="9DB8178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30610"/>
    <w:multiLevelType w:val="hybridMultilevel"/>
    <w:tmpl w:val="7906501E"/>
    <w:lvl w:ilvl="0" w:tplc="B720D19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E1EEE"/>
    <w:multiLevelType w:val="hybridMultilevel"/>
    <w:tmpl w:val="36E08CE8"/>
    <w:lvl w:ilvl="0" w:tplc="3396912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B344E"/>
    <w:multiLevelType w:val="hybridMultilevel"/>
    <w:tmpl w:val="1622752A"/>
    <w:lvl w:ilvl="0" w:tplc="A3964178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4"/>
  </w:num>
  <w:num w:numId="5">
    <w:abstractNumId w:val="10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D6"/>
    <w:rsid w:val="00030D72"/>
    <w:rsid w:val="00085030"/>
    <w:rsid w:val="000C4E5D"/>
    <w:rsid w:val="000D159F"/>
    <w:rsid w:val="000D7D32"/>
    <w:rsid w:val="000E189F"/>
    <w:rsid w:val="000E38DE"/>
    <w:rsid w:val="000F48CA"/>
    <w:rsid w:val="00113438"/>
    <w:rsid w:val="00171219"/>
    <w:rsid w:val="00192E68"/>
    <w:rsid w:val="001B04E4"/>
    <w:rsid w:val="00202731"/>
    <w:rsid w:val="002243B0"/>
    <w:rsid w:val="002248F6"/>
    <w:rsid w:val="00290C83"/>
    <w:rsid w:val="002C3B97"/>
    <w:rsid w:val="00345666"/>
    <w:rsid w:val="0034682B"/>
    <w:rsid w:val="00384A34"/>
    <w:rsid w:val="003927A2"/>
    <w:rsid w:val="003A3DFE"/>
    <w:rsid w:val="003B7814"/>
    <w:rsid w:val="003D047D"/>
    <w:rsid w:val="003D508A"/>
    <w:rsid w:val="003D6A5E"/>
    <w:rsid w:val="003E2D52"/>
    <w:rsid w:val="004F0450"/>
    <w:rsid w:val="00556BD0"/>
    <w:rsid w:val="005B2B33"/>
    <w:rsid w:val="005B687A"/>
    <w:rsid w:val="005F1E34"/>
    <w:rsid w:val="005F29E7"/>
    <w:rsid w:val="005F78EA"/>
    <w:rsid w:val="0060177B"/>
    <w:rsid w:val="00603717"/>
    <w:rsid w:val="00604B0E"/>
    <w:rsid w:val="00675481"/>
    <w:rsid w:val="00693361"/>
    <w:rsid w:val="006D2E61"/>
    <w:rsid w:val="006D7AEC"/>
    <w:rsid w:val="00727DA5"/>
    <w:rsid w:val="00750D16"/>
    <w:rsid w:val="007A5371"/>
    <w:rsid w:val="007C62A8"/>
    <w:rsid w:val="007F51E7"/>
    <w:rsid w:val="008005F6"/>
    <w:rsid w:val="00805FA9"/>
    <w:rsid w:val="00865A20"/>
    <w:rsid w:val="00883E1B"/>
    <w:rsid w:val="00884AD6"/>
    <w:rsid w:val="008A2FAE"/>
    <w:rsid w:val="00915DA3"/>
    <w:rsid w:val="00927FD8"/>
    <w:rsid w:val="00937C29"/>
    <w:rsid w:val="00966F25"/>
    <w:rsid w:val="00984444"/>
    <w:rsid w:val="009A1C55"/>
    <w:rsid w:val="009C06BE"/>
    <w:rsid w:val="009F34F5"/>
    <w:rsid w:val="00A41216"/>
    <w:rsid w:val="00A7112C"/>
    <w:rsid w:val="00AA1F89"/>
    <w:rsid w:val="00AA33FE"/>
    <w:rsid w:val="00AD2977"/>
    <w:rsid w:val="00AE22DC"/>
    <w:rsid w:val="00B362C3"/>
    <w:rsid w:val="00B37325"/>
    <w:rsid w:val="00B40F65"/>
    <w:rsid w:val="00B4249E"/>
    <w:rsid w:val="00B93AD3"/>
    <w:rsid w:val="00BB42C0"/>
    <w:rsid w:val="00BD056D"/>
    <w:rsid w:val="00C04CB0"/>
    <w:rsid w:val="00C261FB"/>
    <w:rsid w:val="00C60CA4"/>
    <w:rsid w:val="00C73557"/>
    <w:rsid w:val="00CC7AD7"/>
    <w:rsid w:val="00D04980"/>
    <w:rsid w:val="00D262CD"/>
    <w:rsid w:val="00D60007"/>
    <w:rsid w:val="00D76638"/>
    <w:rsid w:val="00E1409F"/>
    <w:rsid w:val="00E21830"/>
    <w:rsid w:val="00E302D6"/>
    <w:rsid w:val="00E72BC1"/>
    <w:rsid w:val="00E7763F"/>
    <w:rsid w:val="00E91CDD"/>
    <w:rsid w:val="00EB5F8B"/>
    <w:rsid w:val="00EB7B0F"/>
    <w:rsid w:val="00EE48D7"/>
    <w:rsid w:val="00EF25F5"/>
    <w:rsid w:val="00F10AA1"/>
    <w:rsid w:val="00F11E4D"/>
    <w:rsid w:val="00F22748"/>
    <w:rsid w:val="00F6004D"/>
    <w:rsid w:val="00F9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D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C0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6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2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6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A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D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C0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6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2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6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6BFA-C8AF-4643-9D99-A83C0BF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Juliana Abu Bakar</dc:creator>
  <cp:lastModifiedBy>Nor Shafinah Abd Halim</cp:lastModifiedBy>
  <cp:revision>2</cp:revision>
  <cp:lastPrinted>2018-02-14T04:20:00Z</cp:lastPrinted>
  <dcterms:created xsi:type="dcterms:W3CDTF">2018-03-12T02:42:00Z</dcterms:created>
  <dcterms:modified xsi:type="dcterms:W3CDTF">2018-03-12T02:42:00Z</dcterms:modified>
</cp:coreProperties>
</file>